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EC4E902" w:rsidR="00FC1B7E" w:rsidRDefault="004311B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A8EF459">
                <wp:simplePos x="0" y="0"/>
                <wp:positionH relativeFrom="column">
                  <wp:posOffset>3798890</wp:posOffset>
                </wp:positionH>
                <wp:positionV relativeFrom="paragraph">
                  <wp:posOffset>-58814</wp:posOffset>
                </wp:positionV>
                <wp:extent cx="2452226" cy="447188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26" cy="44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7783563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4311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33-578-3973</w:t>
                            </w:r>
                          </w:p>
                          <w:p w14:paraId="1D82EB63" w14:textId="4E7A0FD6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4311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rmando_eg13@hotmail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99.15pt;margin-top:-4.65pt;width:193.1pt;height:3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" filled="f" stroked="f">
                <v:textbox>
                  <w:txbxContent>
                    <w:p w14:paraId="75C920FB" w14:textId="77783563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4311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33-578-3973</w:t>
                      </w:r>
                    </w:p>
                    <w:p w14:paraId="1D82EB63" w14:textId="4E7A0FD6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4311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rmando_eg13@hotmail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3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E4D911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89721C9" w:rsidR="00990068" w:rsidRPr="00D04716" w:rsidRDefault="00DF5774" w:rsidP="004311B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roid </w:t>
                            </w:r>
                            <w:proofErr w:type="spellStart"/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velope</w:t>
                            </w:r>
                            <w:r w:rsidR="00141F3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" filled="f" stroked="f">
                <v:textbox>
                  <w:txbxContent>
                    <w:p w14:paraId="2D6C673C" w14:textId="489721C9" w:rsidR="00990068" w:rsidRPr="00D04716" w:rsidRDefault="00DF5774" w:rsidP="004311B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ndroid </w:t>
                      </w:r>
                      <w:proofErr w:type="spellStart"/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velope</w:t>
                      </w:r>
                      <w:r w:rsidR="00141F3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C11C8C2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28D19282" w:rsidR="00911F75" w:rsidRDefault="00F259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E4B83" wp14:editId="1D2209E3">
                                  <wp:extent cx="1701800" cy="1701800"/>
                                  <wp:effectExtent l="114300" t="101600" r="114300" b="1397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" filled="f" stroked="f">
                <v:textbox style="mso-fit-shape-to-text:t">
                  <w:txbxContent>
                    <w:p w14:paraId="31414495" w14:textId="28D19282" w:rsidR="00911F75" w:rsidRDefault="00F2590C">
                      <w:r>
                        <w:rPr>
                          <w:noProof/>
                        </w:rPr>
                        <w:drawing>
                          <wp:inline distT="0" distB="0" distL="0" distR="0" wp14:anchorId="0AEE4B83" wp14:editId="1D2209E3">
                            <wp:extent cx="1701800" cy="1701800"/>
                            <wp:effectExtent l="114300" t="101600" r="114300" b="13970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0" cy="1701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B30F73">
                              <w:fldChar w:fldCharType="begin"/>
                            </w:r>
                            <w:r w:rsidR="00B30F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0F73">
                              <w:fldChar w:fldCharType="separate"/>
                            </w:r>
                            <w:r w:rsidR="0022271C">
                              <w:fldChar w:fldCharType="begin"/>
                            </w:r>
                            <w:r w:rsidR="002227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71C">
                              <w:fldChar w:fldCharType="separate"/>
                            </w:r>
                            <w:r w:rsidR="00B21681">
                              <w:fldChar w:fldCharType="begin"/>
                            </w:r>
                            <w:r w:rsidR="00B216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681">
                              <w:fldChar w:fldCharType="separate"/>
                            </w:r>
                            <w:r w:rsidR="0047192B">
                              <w:rPr>
                                <w:noProof/>
                              </w:rPr>
                              <w:fldChar w:fldCharType="begin"/>
                            </w:r>
                            <w:r w:rsidR="0047192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192B">
                              <w:rPr>
                                <w:noProof/>
                              </w:rPr>
                              <w:fldChar w:fldCharType="separate"/>
                            </w:r>
                            <w:r w:rsidR="00E64774">
                              <w:rPr>
                                <w:noProof/>
                              </w:rPr>
                              <w:fldChar w:fldCharType="begin"/>
                            </w:r>
                            <w:r w:rsidR="00E64774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477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14999">
                              <w:rPr>
                                <w:noProof/>
                              </w:rPr>
                              <w:fldChar w:fldCharType="begin"/>
                            </w:r>
                            <w:r w:rsidR="00414999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414999">
                              <w:rPr>
                                <w:noProof/>
                              </w:rPr>
                              <w:instrText>INCLUDEPICTURE  "https://lh3.googleusercontent.com/-zZva6319EVE/AAAAAAAAAAI/</w:instrText>
                            </w:r>
                            <w:r w:rsidR="00414999">
                              <w:rPr>
                                <w:noProof/>
                              </w:rPr>
                              <w:instrText>AAAAAAAAAAA/zKFGBYMviqc/photo.jpg" \* MERGEFORMATINET</w:instrText>
                            </w:r>
                            <w:r w:rsidR="00414999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414999">
                              <w:rPr>
                                <w:noProof/>
                              </w:rPr>
                              <w:fldChar w:fldCharType="separate"/>
                            </w:r>
                            <w:r w:rsidR="00414999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https://lh3.googleusercontent.com/-zZva6319EVE/AAAAAAAAAAI/AAAAAAAAAAA/zKFGBYMviqc/photo.jpg" style="width:32.1pt;height:32.1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4149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E64774">
                              <w:rPr>
                                <w:noProof/>
                              </w:rPr>
                              <w:fldChar w:fldCharType="end"/>
                            </w:r>
                            <w:r w:rsidR="0047192B">
                              <w:rPr>
                                <w:noProof/>
                              </w:rPr>
                              <w:fldChar w:fldCharType="end"/>
                            </w:r>
                            <w:r w:rsidR="00B21681">
                              <w:fldChar w:fldCharType="end"/>
                            </w:r>
                            <w:r w:rsidR="0022271C">
                              <w:fldChar w:fldCharType="end"/>
                            </w:r>
                            <w:r w:rsidR="00B30F7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B30F73">
                        <w:fldChar w:fldCharType="begin"/>
                      </w:r>
                      <w:r w:rsidR="00B30F73">
                        <w:instrText xml:space="preserve"> INCLUDEPICTURE  "https://lh3.googleusercontent.com/-zZva6319EVE/AAAAAAAAAAI/AAAAAAAAAAA/zKFGBYMviqc/photo.jpg" \* MERGEFORMATINET </w:instrText>
                      </w:r>
                      <w:r w:rsidR="00B30F73">
                        <w:fldChar w:fldCharType="separate"/>
                      </w:r>
                      <w:r w:rsidR="0022271C">
                        <w:fldChar w:fldCharType="begin"/>
                      </w:r>
                      <w:r w:rsidR="0022271C">
                        <w:instrText xml:space="preserve"> INCLUDEPICTURE  "https://lh3.googleusercontent.com/-zZva6319EVE/AAAAAAAAAAI/AAAAAAAAAAA/zKFGBYMviqc/photo.jpg" \* MERGEFORMATINET </w:instrText>
                      </w:r>
                      <w:r w:rsidR="0022271C">
                        <w:fldChar w:fldCharType="separate"/>
                      </w:r>
                      <w:r w:rsidR="00B21681">
                        <w:fldChar w:fldCharType="begin"/>
                      </w:r>
                      <w:r w:rsidR="00B21681">
                        <w:instrText xml:space="preserve"> INCLUDEPICTURE  "https://lh3.googleusercontent.com/-zZva6319EVE/AAAAAAAAAAI/AAAAAAAAAAA/zKFGBYMviqc/photo.jpg" \* MERGEFORMATINET </w:instrText>
                      </w:r>
                      <w:r w:rsidR="00B21681">
                        <w:fldChar w:fldCharType="separate"/>
                      </w:r>
                      <w:r w:rsidR="0047192B">
                        <w:rPr>
                          <w:noProof/>
                        </w:rPr>
                        <w:fldChar w:fldCharType="begin"/>
                      </w:r>
                      <w:r w:rsidR="0047192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7192B">
                        <w:rPr>
                          <w:noProof/>
                        </w:rPr>
                        <w:fldChar w:fldCharType="separate"/>
                      </w:r>
                      <w:r w:rsidR="00E64774">
                        <w:rPr>
                          <w:noProof/>
                        </w:rPr>
                        <w:fldChar w:fldCharType="begin"/>
                      </w:r>
                      <w:r w:rsidR="00E64774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E6477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14999">
                        <w:rPr>
                          <w:noProof/>
                        </w:rPr>
                        <w:fldChar w:fldCharType="begin"/>
                      </w:r>
                      <w:r w:rsidR="00414999">
                        <w:rPr>
                          <w:noProof/>
                        </w:rPr>
                        <w:instrText xml:space="preserve"> </w:instrText>
                      </w:r>
                      <w:r w:rsidR="00414999">
                        <w:rPr>
                          <w:noProof/>
                        </w:rPr>
                        <w:instrText>INCLUDEPICTURE  "https://lh3.googleusercontent.com/-zZva6319EVE/AAAAAAAAAAI/</w:instrText>
                      </w:r>
                      <w:r w:rsidR="00414999">
                        <w:rPr>
                          <w:noProof/>
                        </w:rPr>
                        <w:instrText>AAAAAAAAAAA/zKFGBYMviqc/photo.jpg" \* MERGEFORMATINET</w:instrText>
                      </w:r>
                      <w:r w:rsidR="00414999">
                        <w:rPr>
                          <w:noProof/>
                        </w:rPr>
                        <w:instrText xml:space="preserve"> </w:instrText>
                      </w:r>
                      <w:r w:rsidR="00414999">
                        <w:rPr>
                          <w:noProof/>
                        </w:rPr>
                        <w:fldChar w:fldCharType="separate"/>
                      </w:r>
                      <w:r w:rsidR="00414999">
                        <w:rPr>
                          <w:noProof/>
                        </w:rPr>
                        <w:pict w14:anchorId="0EEBD547">
                          <v:shape id="_x0000_i1025" type="#_x0000_t75" alt="https://lh3.googleusercontent.com/-zZva6319EVE/AAAAAAAAAAI/AAAAAAAAAAA/zKFGBYMviqc/photo.jpg" style="width:32.1pt;height:32.1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41499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E64774">
                        <w:rPr>
                          <w:noProof/>
                        </w:rPr>
                        <w:fldChar w:fldCharType="end"/>
                      </w:r>
                      <w:r w:rsidR="0047192B">
                        <w:rPr>
                          <w:noProof/>
                        </w:rPr>
                        <w:fldChar w:fldCharType="end"/>
                      </w:r>
                      <w:r w:rsidR="00B21681">
                        <w:fldChar w:fldCharType="end"/>
                      </w:r>
                      <w:r w:rsidR="0022271C">
                        <w:fldChar w:fldCharType="end"/>
                      </w:r>
                      <w:r w:rsidR="00B30F7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C6F5887" w:rsidR="00FC1B7E" w:rsidRDefault="0000002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D3E4445">
                <wp:simplePos x="0" y="0"/>
                <wp:positionH relativeFrom="column">
                  <wp:posOffset>975586</wp:posOffset>
                </wp:positionH>
                <wp:positionV relativeFrom="paragraph">
                  <wp:posOffset>134354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FE3EC04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Armand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76.8pt;margin-top:10.6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" filled="f" stroked="f">
                <v:textbox>
                  <w:txbxContent>
                    <w:p w14:paraId="232136C6" w14:textId="0FE3EC04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Armand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6FDE4EF9" w:rsidR="007B4482" w:rsidRPr="007B4482" w:rsidRDefault="0000002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CC525C0">
                <wp:simplePos x="0" y="0"/>
                <wp:positionH relativeFrom="column">
                  <wp:posOffset>1037877</wp:posOffset>
                </wp:positionH>
                <wp:positionV relativeFrom="paragraph">
                  <wp:posOffset>168972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4D96B407" w:rsidR="00E561F5" w:rsidRPr="004311B0" w:rsidRDefault="004311B0">
                            <w:pPr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Esp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81.7pt;margin-top:13.3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" filled="f" stroked="f">
                <v:textbox>
                  <w:txbxContent>
                    <w:p w14:paraId="78B11B69" w14:textId="4D96B407" w:rsidR="00E561F5" w:rsidRPr="004311B0" w:rsidRDefault="004311B0">
                      <w:pPr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s-ES"/>
                        </w:rPr>
                        <w:t>Esparza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2AFABAD5" w:rsidR="007B4482" w:rsidRPr="007B4482" w:rsidRDefault="007B4482" w:rsidP="007B4482"/>
    <w:p w14:paraId="55BDC847" w14:textId="4BDF37B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25EE0DEF" w:rsidR="00E561F5" w:rsidRDefault="00E561F5" w:rsidP="007B4482"/>
    <w:p w14:paraId="046BB66E" w14:textId="5356787C" w:rsidR="00E561F5" w:rsidRDefault="00E561F5" w:rsidP="007B4482"/>
    <w:p w14:paraId="3342589A" w14:textId="36EEE99B" w:rsidR="00E561F5" w:rsidRDefault="00E561F5" w:rsidP="007B4482"/>
    <w:p w14:paraId="134DE018" w14:textId="074FD952" w:rsidR="00E561F5" w:rsidRDefault="00E561F5" w:rsidP="007B4482"/>
    <w:p w14:paraId="2D9AAB86" w14:textId="4C35DE87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36B0E97" w:rsidR="00CA5D68" w:rsidRPr="00000029" w:rsidRDefault="00000029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HY ME</w:t>
                            </w:r>
                            <w:r w:rsidR="004311B0"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" stroked="f">
                <v:textbox>
                  <w:txbxContent>
                    <w:p w14:paraId="474794DF" w14:textId="336B0E97" w:rsidR="00CA5D68" w:rsidRPr="00000029" w:rsidRDefault="00000029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HY ME</w:t>
                      </w:r>
                      <w:r w:rsidR="004311B0"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1C35C1F4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E1D663E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945CD00" w:rsidR="005F50F6" w:rsidRPr="00000029" w:rsidRDefault="004311B0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" stroked="f">
                <v:textbox>
                  <w:txbxContent>
                    <w:p w14:paraId="55F14591" w14:textId="0945CD00" w:rsidR="005F50F6" w:rsidRPr="00000029" w:rsidRDefault="004311B0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04995977" w:rsidR="007B4482" w:rsidRPr="007B4482" w:rsidRDefault="002C344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BD01D46">
                <wp:simplePos x="0" y="0"/>
                <wp:positionH relativeFrom="column">
                  <wp:posOffset>2230393</wp:posOffset>
                </wp:positionH>
                <wp:positionV relativeFrom="paragraph">
                  <wp:posOffset>31592</wp:posOffset>
                </wp:positionV>
                <wp:extent cx="961121" cy="678727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121" cy="678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B8A43AB" w14:textId="2CA45E2F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35DC55D2" w:rsidR="005F50F6" w:rsidRP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7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2022 – </w:t>
                            </w:r>
                            <w:r w:rsidR="004E74A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7/02/2023</w:t>
                            </w:r>
                            <w:bookmarkStart w:id="0" w:name="_GoBack"/>
                            <w:bookmarkEnd w:id="0"/>
                            <w:r w:rsidR="005F50F6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3BE61D59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2388D1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0F1175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9B27F3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EE5894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046B32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B5009F8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3EF90E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DC9745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51E806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DE16C6" w14:textId="20DDE8BD" w:rsidR="005F50F6" w:rsidRPr="00C82B61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C344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2019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– 30/06/2022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00662744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FD19E4" w14:textId="2DD736E4" w:rsidR="0097180F" w:rsidRDefault="0097180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61A2BE" w14:textId="20AD2BAA" w:rsidR="0097180F" w:rsidRDefault="0097180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70EE07" w14:textId="3D685125" w:rsidR="0097180F" w:rsidRDefault="0097180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FDC0AC" w14:textId="52D56438" w:rsidR="0097180F" w:rsidRDefault="0097180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729B19" w14:textId="77777777" w:rsidR="0097180F" w:rsidRPr="00C82B61" w:rsidRDefault="0097180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21636" w14:textId="77777777" w:rsidR="0097180F" w:rsidRDefault="0097180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36D599D0" w:rsidR="005F50F6" w:rsidRPr="00C82B61" w:rsidRDefault="00504DC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  <w:t>05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97180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97180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</w:p>
                          <w:p w14:paraId="29E9BADB" w14:textId="59FFFDA4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97180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97180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11D8E7" w14:textId="77777777" w:rsidR="0097180F" w:rsidRDefault="0097180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4636B7FB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175.6pt;margin-top:2.5pt;width:75.7pt;height:534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" filled="f" stroked="f">
                <v:textbox>
                  <w:txbxContent>
                    <w:p w14:paraId="3B8A43AB" w14:textId="2CA45E2F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35DC55D2" w:rsidR="005F50F6" w:rsidRP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7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2022 – </w:t>
                      </w:r>
                      <w:r w:rsidR="004E74A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7/02/2023</w:t>
                      </w:r>
                      <w:bookmarkStart w:id="1" w:name="_GoBack"/>
                      <w:bookmarkEnd w:id="1"/>
                      <w:r w:rsidR="005F50F6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3BE61D59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2388D1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0F1175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9B27F3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EE5894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B046B32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B5009F8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43EF90E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DC9745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51E806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DE16C6" w14:textId="20DDE8BD" w:rsidR="005F50F6" w:rsidRPr="00C82B61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C344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2019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– 30/06/2022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00662744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FD19E4" w14:textId="2DD736E4" w:rsidR="0097180F" w:rsidRDefault="0097180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461A2BE" w14:textId="20AD2BAA" w:rsidR="0097180F" w:rsidRDefault="0097180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E70EE07" w14:textId="3D685125" w:rsidR="0097180F" w:rsidRDefault="0097180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FDC0AC" w14:textId="52D56438" w:rsidR="0097180F" w:rsidRDefault="0097180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729B19" w14:textId="77777777" w:rsidR="0097180F" w:rsidRPr="00C82B61" w:rsidRDefault="0097180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21636" w14:textId="77777777" w:rsidR="0097180F" w:rsidRDefault="0097180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36D599D0" w:rsidR="005F50F6" w:rsidRPr="00C82B61" w:rsidRDefault="00504DC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  <w:t>05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97180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97180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</w:p>
                    <w:p w14:paraId="29E9BADB" w14:textId="59FFFDA4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97180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97180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11D8E7" w14:textId="77777777" w:rsidR="0097180F" w:rsidRDefault="0097180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4636B7FB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2EE28AE8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D2B7304" w14:textId="09F37DDE" w:rsidR="004311B0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 an Android developer with </w:t>
                            </w:r>
                            <w:r w:rsidR="00141F3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years of experience, worked with architects, engineers and product management to deliver user- friendly and visually appealing mobile apps for the Android platform.</w:t>
                            </w:r>
                          </w:p>
                          <w:p w14:paraId="66E8539E" w14:textId="77777777" w:rsidR="004311B0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Created and tested over 10 high-quality Android apps.</w:t>
                            </w:r>
                          </w:p>
                          <w:p w14:paraId="44BE1F13" w14:textId="79DCB534" w:rsidR="00CA5D68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Wrote clear, efficient, well-tested, maintainable code using design patterns and involved clean architecture like: MVP and </w:t>
                            </w:r>
                            <w:proofErr w:type="spellStart"/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VVM.</w:t>
                            </w:r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x xxx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x x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xxxxxxxxxxx</w:t>
                            </w:r>
                            <w:proofErr w:type="spellEnd"/>
                          </w:p>
                          <w:p w14:paraId="3BABC91C" w14:textId="77777777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32610699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" filled="f" stroked="f">
                <v:textbox>
                  <w:txbxContent>
                    <w:p w14:paraId="5D2B7304" w14:textId="09F37DDE" w:rsidR="004311B0" w:rsidRPr="004311B0" w:rsidRDefault="004311B0" w:rsidP="004311B0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 an Android developer with </w:t>
                      </w:r>
                      <w:r w:rsidR="00141F3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years of experience, worked with architects, engineers and product management to deliver user- friendly and visually appealing mobile apps for the Android platform.</w:t>
                      </w:r>
                    </w:p>
                    <w:p w14:paraId="66E8539E" w14:textId="77777777" w:rsidR="004311B0" w:rsidRPr="004311B0" w:rsidRDefault="004311B0" w:rsidP="004311B0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- Created and tested over 10 high-quality Android apps.</w:t>
                      </w:r>
                    </w:p>
                    <w:p w14:paraId="44BE1F13" w14:textId="79DCB534" w:rsidR="00CA5D68" w:rsidRPr="004311B0" w:rsidRDefault="004311B0" w:rsidP="004311B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Wrote clear, efficient, well-tested, maintainable code using design patterns and involved clean architecture like: MVP and </w:t>
                      </w:r>
                      <w:proofErr w:type="spellStart"/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MVVM.</w:t>
                      </w:r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x xxx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x x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xxxxxxxxxxx</w:t>
                      </w:r>
                      <w:proofErr w:type="spellEnd"/>
                    </w:p>
                    <w:p w14:paraId="3BABC91C" w14:textId="77777777" w:rsidR="00CA5D68" w:rsidRPr="004311B0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32610699" w:rsidR="00CA5D68" w:rsidRPr="004311B0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4311B0" w:rsidRDefault="00CA5D68" w:rsidP="00CA5D68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4F45412F" w:rsidR="007B4482" w:rsidRPr="007B4482" w:rsidRDefault="00D1027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02DF27C">
                <wp:simplePos x="0" y="0"/>
                <wp:positionH relativeFrom="column">
                  <wp:posOffset>3124770</wp:posOffset>
                </wp:positionH>
                <wp:positionV relativeFrom="paragraph">
                  <wp:posOffset>7810</wp:posOffset>
                </wp:positionV>
                <wp:extent cx="3124835" cy="845579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45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FB22BD7" w14:textId="39707F16" w:rsidR="00B708FD" w:rsidRDefault="00B708FD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uxoft</w:t>
                            </w:r>
                            <w:proofErr w:type="spellEnd"/>
                          </w:p>
                          <w:p w14:paraId="627C4BAB" w14:textId="77777777" w:rsidR="00B708FD" w:rsidRPr="002C3441" w:rsidRDefault="00B708FD" w:rsidP="00B708F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Android Developer</w:t>
                            </w:r>
                          </w:p>
                          <w:p w14:paraId="11356916" w14:textId="693E1929" w:rsidR="00B708FD" w:rsidRDefault="00B708FD" w:rsidP="00B708F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ing on Expedia Group App</w:t>
                            </w:r>
                            <w:r w:rsidRPr="002C34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A0A0ADE" w14:textId="77777777" w:rsidR="00B708FD" w:rsidRDefault="00B708FD" w:rsidP="00B708F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iving support to the app:</w:t>
                            </w:r>
                          </w:p>
                          <w:p w14:paraId="6E4FD085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date UI.</w:t>
                            </w:r>
                          </w:p>
                          <w:p w14:paraId="10B15C92" w14:textId="539B12BF" w:rsidR="00B708FD" w:rsidRDefault="00B708FD" w:rsidP="00504D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ing with </w:t>
                            </w:r>
                            <w:r w:rsidR="00504D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roid Jetpack compos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F2B12E2" w14:textId="3B32141E" w:rsidR="00504DCD" w:rsidRP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pp Sync with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  <w:p w14:paraId="7F38FB31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eating custom views.</w:t>
                            </w:r>
                          </w:p>
                          <w:p w14:paraId="480982CF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2FEC0A5B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creasing code coverage (Junit).</w:t>
                            </w:r>
                          </w:p>
                          <w:p w14:paraId="0D55FFA8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ing architectural components like</w:t>
                            </w:r>
                          </w:p>
                          <w:p w14:paraId="373D8528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ve data</w:t>
                            </w:r>
                          </w:p>
                          <w:p w14:paraId="4E2A210D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Binding</w:t>
                            </w:r>
                          </w:p>
                          <w:p w14:paraId="4142E18A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</w:p>
                          <w:p w14:paraId="3DD3419A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Model</w:t>
                            </w:r>
                          </w:p>
                          <w:p w14:paraId="54E97614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3D242E" w14:textId="25130968" w:rsidR="005F50F6" w:rsidRPr="002C3441" w:rsidRDefault="002C344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APPI</w:t>
                            </w:r>
                          </w:p>
                          <w:p w14:paraId="1EA1C5F7" w14:textId="55E97CD3" w:rsidR="005F50F6" w:rsidRPr="002C3441" w:rsidRDefault="002C3441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Android Developer</w:t>
                            </w:r>
                          </w:p>
                          <w:p w14:paraId="759A7D80" w14:textId="64308C4D" w:rsidR="002C3441" w:rsidRDefault="002C3441" w:rsidP="002C344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ch lead on my team.</w:t>
                            </w:r>
                          </w:p>
                          <w:p w14:paraId="4F0FA50C" w14:textId="5403513D" w:rsidR="002C3441" w:rsidRDefault="002C3441" w:rsidP="002C344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iving support to the app:</w:t>
                            </w:r>
                          </w:p>
                          <w:p w14:paraId="25D9D6A0" w14:textId="574E7CEB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date UI.</w:t>
                            </w:r>
                          </w:p>
                          <w:p w14:paraId="123361FD" w14:textId="353A0459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een part of a design system creation.</w:t>
                            </w:r>
                          </w:p>
                          <w:p w14:paraId="0DC58E98" w14:textId="4494447B" w:rsidR="0097180F" w:rsidRDefault="0097180F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ocial network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dk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5DC6BBF" w14:textId="0713FCD3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eating custom views.</w:t>
                            </w:r>
                          </w:p>
                          <w:p w14:paraId="24D6F1D6" w14:textId="441D71E6" w:rsidR="0097180F" w:rsidRDefault="0097180F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4598BA73" w14:textId="607CBBB5" w:rsidR="0097180F" w:rsidRDefault="0097180F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creasing code coverage (Junit).</w:t>
                            </w:r>
                          </w:p>
                          <w:p w14:paraId="4B46C11B" w14:textId="77777777" w:rsidR="0097180F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ing architectural components like</w:t>
                            </w:r>
                          </w:p>
                          <w:p w14:paraId="14A0CF2B" w14:textId="77777777" w:rsidR="0097180F" w:rsidRDefault="0097180F" w:rsidP="0097180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ve data</w:t>
                            </w:r>
                          </w:p>
                          <w:p w14:paraId="38778528" w14:textId="77777777" w:rsidR="0097180F" w:rsidRDefault="0097180F" w:rsidP="0097180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Binding</w:t>
                            </w:r>
                          </w:p>
                          <w:p w14:paraId="2841FA90" w14:textId="77777777" w:rsidR="0097180F" w:rsidRDefault="0097180F" w:rsidP="0097180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</w:p>
                          <w:p w14:paraId="5255F64C" w14:textId="1B823FC5" w:rsidR="0097180F" w:rsidRDefault="0097180F" w:rsidP="0097180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Model</w:t>
                            </w:r>
                          </w:p>
                          <w:p w14:paraId="6DA9FC0E" w14:textId="77777777" w:rsidR="0097180F" w:rsidRPr="0097180F" w:rsidRDefault="0097180F" w:rsidP="0097180F">
                            <w:pPr>
                              <w:ind w:left="108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67CB8A" w14:textId="256B6F4A" w:rsidR="005F50F6" w:rsidRPr="0097180F" w:rsidRDefault="002C344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97180F" w:rsidRPr="0097180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CL - TECHNOLOGIES</w:t>
                            </w:r>
                            <w:r w:rsidR="005F50F6" w:rsidRPr="0097180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70F84A57" w14:textId="220A6F39" w:rsidR="005F50F6" w:rsidRDefault="0097180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Software developer</w:t>
                            </w:r>
                          </w:p>
                          <w:p w14:paraId="05599755" w14:textId="70259EC7" w:rsidR="0097180F" w:rsidRDefault="0097180F" w:rsidP="00971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veloping Android native apps using Android Studio and giving support to apps that are on market</w:t>
                            </w:r>
                          </w:p>
                          <w:p w14:paraId="6E491B92" w14:textId="462CC445" w:rsidR="0097180F" w:rsidRDefault="0097180F" w:rsidP="00971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mplemented custom Views.</w:t>
                            </w:r>
                          </w:p>
                          <w:p w14:paraId="3E725B18" w14:textId="139BC954" w:rsidR="0097180F" w:rsidRDefault="0097180F" w:rsidP="00971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sting UI using espresso.</w:t>
                            </w:r>
                          </w:p>
                          <w:p w14:paraId="5A874AF2" w14:textId="6E4D24DF" w:rsidR="0097180F" w:rsidRDefault="0097180F" w:rsidP="00971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gration from Activities to Fragments.</w:t>
                            </w:r>
                          </w:p>
                          <w:p w14:paraId="208C752D" w14:textId="6FB2E05B" w:rsidR="0097180F" w:rsidRDefault="0097180F" w:rsidP="00971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gration from Java to Kotlin.</w:t>
                            </w:r>
                          </w:p>
                          <w:p w14:paraId="0666C312" w14:textId="4923711F" w:rsidR="00504DCD" w:rsidRPr="00504DCD" w:rsidRDefault="0097180F" w:rsidP="005F50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246.05pt;margin-top:.6pt;width:246.05pt;height:665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" filled="f" stroked="f">
                <v:textbox>
                  <w:txbxContent>
                    <w:p w14:paraId="2FB22BD7" w14:textId="39707F16" w:rsidR="00B708FD" w:rsidRDefault="00B708FD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Luxoft</w:t>
                      </w:r>
                      <w:proofErr w:type="spellEnd"/>
                    </w:p>
                    <w:p w14:paraId="627C4BAB" w14:textId="77777777" w:rsidR="00B708FD" w:rsidRPr="002C3441" w:rsidRDefault="00B708FD" w:rsidP="00B708F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Android Developer</w:t>
                      </w:r>
                    </w:p>
                    <w:p w14:paraId="11356916" w14:textId="693E1929" w:rsidR="00B708FD" w:rsidRDefault="00B708FD" w:rsidP="00B708F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Working on Expedia Group App</w:t>
                      </w:r>
                      <w:r w:rsidRPr="002C34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A0A0ADE" w14:textId="77777777" w:rsidR="00B708FD" w:rsidRDefault="00B708FD" w:rsidP="00B708F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iving support to the app:</w:t>
                      </w:r>
                    </w:p>
                    <w:p w14:paraId="6E4FD085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Update UI.</w:t>
                      </w:r>
                    </w:p>
                    <w:p w14:paraId="10B15C92" w14:textId="539B12BF" w:rsidR="00B708FD" w:rsidRDefault="00B708FD" w:rsidP="00504D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ing with </w:t>
                      </w:r>
                      <w:r w:rsidR="00504DC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ndroid Jetpack compos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F2B12E2" w14:textId="3B32141E" w:rsidR="00504DCD" w:rsidRPr="00504DCD" w:rsidRDefault="00504DCD" w:rsidP="00504D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pp Sync with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raphQL</w:t>
                      </w:r>
                      <w:proofErr w:type="spellEnd"/>
                    </w:p>
                    <w:p w14:paraId="7F38FB31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eating custom views.</w:t>
                      </w:r>
                    </w:p>
                    <w:p w14:paraId="480982CF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2FEC0A5B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ncreasing code coverage (Junit).</w:t>
                      </w:r>
                    </w:p>
                    <w:p w14:paraId="0D55FFA8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ing architectural components like</w:t>
                      </w:r>
                    </w:p>
                    <w:p w14:paraId="373D8528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Live data</w:t>
                      </w:r>
                    </w:p>
                    <w:p w14:paraId="4E2A210D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Binding</w:t>
                      </w:r>
                    </w:p>
                    <w:p w14:paraId="4142E18A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oom</w:t>
                      </w:r>
                    </w:p>
                    <w:p w14:paraId="3DD3419A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Model</w:t>
                      </w:r>
                    </w:p>
                    <w:p w14:paraId="54E97614" w14:textId="77777777" w:rsidR="00B708FD" w:rsidRDefault="00B708FD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23D242E" w14:textId="25130968" w:rsidR="005F50F6" w:rsidRPr="002C3441" w:rsidRDefault="002C3441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RAPPI</w:t>
                      </w:r>
                    </w:p>
                    <w:p w14:paraId="1EA1C5F7" w14:textId="55E97CD3" w:rsidR="005F50F6" w:rsidRPr="002C3441" w:rsidRDefault="002C3441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Android Developer</w:t>
                      </w:r>
                    </w:p>
                    <w:p w14:paraId="759A7D80" w14:textId="64308C4D" w:rsidR="002C3441" w:rsidRDefault="002C3441" w:rsidP="002C344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Tech lead on my team.</w:t>
                      </w:r>
                    </w:p>
                    <w:p w14:paraId="4F0FA50C" w14:textId="5403513D" w:rsidR="002C3441" w:rsidRDefault="002C3441" w:rsidP="002C344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iving support to the app:</w:t>
                      </w:r>
                    </w:p>
                    <w:p w14:paraId="25D9D6A0" w14:textId="574E7CEB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Update UI.</w:t>
                      </w:r>
                    </w:p>
                    <w:p w14:paraId="123361FD" w14:textId="353A0459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Been part of a design system creation.</w:t>
                      </w:r>
                    </w:p>
                    <w:p w14:paraId="0DC58E98" w14:textId="4494447B" w:rsidR="0097180F" w:rsidRDefault="0097180F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ocial network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dk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5DC6BBF" w14:textId="0713FCD3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eating custom views.</w:t>
                      </w:r>
                    </w:p>
                    <w:p w14:paraId="24D6F1D6" w14:textId="441D71E6" w:rsidR="0097180F" w:rsidRDefault="0097180F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4598BA73" w14:textId="607CBBB5" w:rsidR="0097180F" w:rsidRDefault="0097180F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ncreasing code coverage (Junit).</w:t>
                      </w:r>
                    </w:p>
                    <w:p w14:paraId="4B46C11B" w14:textId="77777777" w:rsidR="0097180F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ing architectural components like</w:t>
                      </w:r>
                    </w:p>
                    <w:p w14:paraId="14A0CF2B" w14:textId="77777777" w:rsidR="0097180F" w:rsidRDefault="0097180F" w:rsidP="0097180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Live data</w:t>
                      </w:r>
                    </w:p>
                    <w:p w14:paraId="38778528" w14:textId="77777777" w:rsidR="0097180F" w:rsidRDefault="0097180F" w:rsidP="0097180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Binding</w:t>
                      </w:r>
                    </w:p>
                    <w:p w14:paraId="2841FA90" w14:textId="77777777" w:rsidR="0097180F" w:rsidRDefault="0097180F" w:rsidP="0097180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oom</w:t>
                      </w:r>
                    </w:p>
                    <w:p w14:paraId="5255F64C" w14:textId="1B823FC5" w:rsidR="0097180F" w:rsidRDefault="0097180F" w:rsidP="0097180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Model</w:t>
                      </w:r>
                    </w:p>
                    <w:p w14:paraId="6DA9FC0E" w14:textId="77777777" w:rsidR="0097180F" w:rsidRPr="0097180F" w:rsidRDefault="0097180F" w:rsidP="0097180F">
                      <w:pPr>
                        <w:ind w:left="108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6867CB8A" w14:textId="256B6F4A" w:rsidR="005F50F6" w:rsidRPr="0097180F" w:rsidRDefault="002C3441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="0097180F" w:rsidRPr="0097180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HCL - TECHNOLOGIES</w:t>
                      </w:r>
                      <w:r w:rsidR="005F50F6" w:rsidRPr="0097180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70F84A57" w14:textId="220A6F39" w:rsidR="005F50F6" w:rsidRDefault="0097180F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Software developer</w:t>
                      </w:r>
                    </w:p>
                    <w:p w14:paraId="05599755" w14:textId="70259EC7" w:rsidR="0097180F" w:rsidRDefault="0097180F" w:rsidP="00971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veloping Android native apps using Android Studio and giving support to apps that are on market</w:t>
                      </w:r>
                    </w:p>
                    <w:p w14:paraId="6E491B92" w14:textId="462CC445" w:rsidR="0097180F" w:rsidRDefault="0097180F" w:rsidP="00971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mplemented custom Views.</w:t>
                      </w:r>
                    </w:p>
                    <w:p w14:paraId="3E725B18" w14:textId="139BC954" w:rsidR="0097180F" w:rsidRDefault="0097180F" w:rsidP="00971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sting UI using espresso.</w:t>
                      </w:r>
                    </w:p>
                    <w:p w14:paraId="5A874AF2" w14:textId="6E4D24DF" w:rsidR="0097180F" w:rsidRDefault="0097180F" w:rsidP="00971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gration from Activities to Fragments.</w:t>
                      </w:r>
                    </w:p>
                    <w:p w14:paraId="208C752D" w14:textId="6FB2E05B" w:rsidR="0097180F" w:rsidRDefault="0097180F" w:rsidP="00971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gration from Java to Kotlin.</w:t>
                      </w:r>
                    </w:p>
                    <w:p w14:paraId="0666C312" w14:textId="4923711F" w:rsidR="00504DCD" w:rsidRPr="00504DCD" w:rsidRDefault="0097180F" w:rsidP="005F50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153244EB" w:rsidR="007B4482" w:rsidRPr="007B4482" w:rsidRDefault="007B4482" w:rsidP="007B4482"/>
    <w:p w14:paraId="5F1B7F94" w14:textId="593F56BC" w:rsidR="007B4482" w:rsidRPr="007B4482" w:rsidRDefault="007B4482" w:rsidP="007B4482"/>
    <w:p w14:paraId="3CFA2702" w14:textId="2C18C459" w:rsidR="007B4482" w:rsidRPr="007B4482" w:rsidRDefault="007B4482" w:rsidP="007B4482"/>
    <w:p w14:paraId="63B75430" w14:textId="67C49D30" w:rsidR="007B4482" w:rsidRPr="007B4482" w:rsidRDefault="00A8598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B329971">
                <wp:simplePos x="0" y="0"/>
                <wp:positionH relativeFrom="column">
                  <wp:posOffset>-766436</wp:posOffset>
                </wp:positionH>
                <wp:positionV relativeFrom="paragraph">
                  <wp:posOffset>267904</wp:posOffset>
                </wp:positionV>
                <wp:extent cx="2744470" cy="534623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534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18CD3725" w:rsidR="005F50F6" w:rsidRPr="00A8598B" w:rsidRDefault="00D325DE" w:rsidP="00A8598B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0%</w:t>
                            </w:r>
                          </w:p>
                          <w:p w14:paraId="3080D4BF" w14:textId="3CE6B5C4" w:rsidR="005F50F6" w:rsidRPr="00A8598B" w:rsidRDefault="00D325DE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Kotlin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0%</w:t>
                            </w:r>
                          </w:p>
                          <w:p w14:paraId="6524F9A7" w14:textId="6C869657" w:rsidR="00FC1B7E" w:rsidRPr="002854DC" w:rsidRDefault="00D325DE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P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40%</w:t>
                            </w:r>
                          </w:p>
                          <w:p w14:paraId="44924C64" w14:textId="77777777" w:rsidR="00A8598B" w:rsidRDefault="002854DC" w:rsidP="002854D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unit</w:t>
                            </w:r>
                          </w:p>
                          <w:p w14:paraId="6466A297" w14:textId="4A980205" w:rsidR="002854DC" w:rsidRPr="00A8598B" w:rsidRDefault="002854DC" w:rsidP="002854D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60%</w:t>
                            </w:r>
                          </w:p>
                          <w:p w14:paraId="1E07ACC2" w14:textId="21979CAF" w:rsidR="005F50F6" w:rsidRPr="002854DC" w:rsidRDefault="00D325DE" w:rsidP="0072095A">
                            <w:pPr>
                              <w:spacing w:before="120"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ndroid SDK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0%</w:t>
                            </w:r>
                          </w:p>
                          <w:p w14:paraId="5695B3E4" w14:textId="77777777" w:rsidR="00A8598B" w:rsidRDefault="00D325DE" w:rsidP="0072095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IT</w:t>
                            </w:r>
                          </w:p>
                          <w:p w14:paraId="7824484B" w14:textId="7605C64F" w:rsidR="005F50F6" w:rsidRPr="0072095A" w:rsidRDefault="002854DC" w:rsidP="0072095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5%</w:t>
                            </w:r>
                          </w:p>
                          <w:p w14:paraId="07F52613" w14:textId="77777777" w:rsidR="00A8598B" w:rsidRDefault="00D325DE" w:rsidP="0072095A">
                            <w:pPr>
                              <w:spacing w:before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eroku</w:t>
                            </w:r>
                          </w:p>
                          <w:p w14:paraId="32201555" w14:textId="77777777" w:rsidR="0072095A" w:rsidRDefault="002854D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60%</w:t>
                            </w:r>
                          </w:p>
                          <w:p w14:paraId="146741E1" w14:textId="2B032145" w:rsidR="00A8598B" w:rsidRDefault="00D325DE" w:rsidP="0072095A">
                            <w:pPr>
                              <w:spacing w:before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71B941B0" w14:textId="328E33D5" w:rsidR="005F50F6" w:rsidRPr="0072095A" w:rsidRDefault="002854DC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0%</w:t>
                            </w:r>
                          </w:p>
                          <w:p w14:paraId="1AC23CB7" w14:textId="77777777" w:rsidR="00A8598B" w:rsidRDefault="002854D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54D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ndroid Studio</w:t>
                            </w:r>
                          </w:p>
                          <w:p w14:paraId="59A4481A" w14:textId="2207A7EF" w:rsidR="002854DC" w:rsidRPr="0072095A" w:rsidRDefault="002854DC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5%</w:t>
                            </w:r>
                          </w:p>
                          <w:p w14:paraId="77BF6465" w14:textId="77777777" w:rsidR="00A8598B" w:rsidRDefault="002854D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98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XAMPP</w:t>
                            </w:r>
                          </w:p>
                          <w:p w14:paraId="1BAE9C78" w14:textId="1BE693C3" w:rsidR="002854DC" w:rsidRPr="0072095A" w:rsidRDefault="00A8598B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50%</w:t>
                            </w:r>
                          </w:p>
                          <w:p w14:paraId="7700BF03" w14:textId="77777777" w:rsid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ostman</w:t>
                            </w:r>
                          </w:p>
                          <w:p w14:paraId="1069D203" w14:textId="28DB0FFA" w:rsidR="00A8598B" w:rsidRPr="0072095A" w:rsidRDefault="00A8598B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70%</w:t>
                            </w:r>
                          </w:p>
                          <w:p w14:paraId="2BF6E055" w14:textId="77777777" w:rsid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tlassian Suit</w:t>
                            </w:r>
                          </w:p>
                          <w:p w14:paraId="253C235E" w14:textId="4639A189" w:rsidR="00A8598B" w:rsidRP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70%</w:t>
                            </w:r>
                          </w:p>
                          <w:p w14:paraId="4EBD4E5B" w14:textId="77777777" w:rsidR="002854DC" w:rsidRPr="002854DC" w:rsidRDefault="002854D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9CD552" w14:textId="53975E11" w:rsidR="005F66C5" w:rsidRDefault="005F66C5" w:rsidP="005F66C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etpack Compose</w:t>
                            </w:r>
                          </w:p>
                          <w:p w14:paraId="7FB07B1C" w14:textId="70BBE898" w:rsidR="005F66C5" w:rsidRPr="0072095A" w:rsidRDefault="00C32707" w:rsidP="005F66C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2</w:t>
                            </w:r>
                            <w:r w:rsidR="005F66C5"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%</w:t>
                            </w:r>
                          </w:p>
                          <w:p w14:paraId="4D23EABA" w14:textId="77777777" w:rsidR="00D325DE" w:rsidRPr="00D325DE" w:rsidRDefault="00D325D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BCC4A07" w14:textId="77777777" w:rsidR="005F50F6" w:rsidRPr="00D325DE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D325DE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D325DE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60.35pt;margin-top:21.1pt;width:216.1pt;height:4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&#13;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18CD3725" w:rsidR="005F50F6" w:rsidRPr="00A8598B" w:rsidRDefault="00D325DE" w:rsidP="00A8598B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0%</w:t>
                      </w:r>
                    </w:p>
                    <w:p w14:paraId="3080D4BF" w14:textId="3CE6B5C4" w:rsidR="005F50F6" w:rsidRPr="00A8598B" w:rsidRDefault="00D325DE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Kotlin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0%</w:t>
                      </w:r>
                    </w:p>
                    <w:p w14:paraId="6524F9A7" w14:textId="6C869657" w:rsidR="00FC1B7E" w:rsidRPr="002854DC" w:rsidRDefault="00D325DE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P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40%</w:t>
                      </w:r>
                    </w:p>
                    <w:p w14:paraId="44924C64" w14:textId="77777777" w:rsidR="00A8598B" w:rsidRDefault="002854DC" w:rsidP="002854D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unit</w:t>
                      </w:r>
                    </w:p>
                    <w:p w14:paraId="6466A297" w14:textId="4A980205" w:rsidR="002854DC" w:rsidRPr="00A8598B" w:rsidRDefault="002854DC" w:rsidP="002854D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60%</w:t>
                      </w:r>
                    </w:p>
                    <w:p w14:paraId="1E07ACC2" w14:textId="21979CAF" w:rsidR="005F50F6" w:rsidRPr="002854DC" w:rsidRDefault="00D325DE" w:rsidP="0072095A">
                      <w:pPr>
                        <w:spacing w:before="120"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ndroid SDK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0%</w:t>
                      </w:r>
                    </w:p>
                    <w:p w14:paraId="5695B3E4" w14:textId="77777777" w:rsidR="00A8598B" w:rsidRDefault="00D325DE" w:rsidP="0072095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IT</w:t>
                      </w:r>
                    </w:p>
                    <w:p w14:paraId="7824484B" w14:textId="7605C64F" w:rsidR="005F50F6" w:rsidRPr="0072095A" w:rsidRDefault="002854DC" w:rsidP="0072095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5%</w:t>
                      </w:r>
                    </w:p>
                    <w:p w14:paraId="07F52613" w14:textId="77777777" w:rsidR="00A8598B" w:rsidRDefault="00D325DE" w:rsidP="0072095A">
                      <w:pPr>
                        <w:spacing w:before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eroku</w:t>
                      </w:r>
                    </w:p>
                    <w:p w14:paraId="32201555" w14:textId="77777777" w:rsidR="0072095A" w:rsidRDefault="002854DC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60%</w:t>
                      </w:r>
                    </w:p>
                    <w:p w14:paraId="146741E1" w14:textId="2B032145" w:rsidR="00A8598B" w:rsidRDefault="00D325DE" w:rsidP="0072095A">
                      <w:pPr>
                        <w:spacing w:before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ithub</w:t>
                      </w:r>
                      <w:proofErr w:type="spellEnd"/>
                    </w:p>
                    <w:p w14:paraId="71B941B0" w14:textId="328E33D5" w:rsidR="005F50F6" w:rsidRPr="0072095A" w:rsidRDefault="002854DC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0%</w:t>
                      </w:r>
                    </w:p>
                    <w:p w14:paraId="1AC23CB7" w14:textId="77777777" w:rsidR="00A8598B" w:rsidRDefault="002854DC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854D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ndroid Studio</w:t>
                      </w:r>
                    </w:p>
                    <w:p w14:paraId="59A4481A" w14:textId="2207A7EF" w:rsidR="002854DC" w:rsidRPr="0072095A" w:rsidRDefault="002854DC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5%</w:t>
                      </w:r>
                    </w:p>
                    <w:p w14:paraId="77BF6465" w14:textId="77777777" w:rsidR="00A8598B" w:rsidRDefault="002854DC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598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XAMPP</w:t>
                      </w:r>
                    </w:p>
                    <w:p w14:paraId="1BAE9C78" w14:textId="1BE693C3" w:rsidR="002854DC" w:rsidRPr="0072095A" w:rsidRDefault="00A8598B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50%</w:t>
                      </w:r>
                    </w:p>
                    <w:p w14:paraId="7700BF03" w14:textId="77777777" w:rsid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ostman</w:t>
                      </w:r>
                    </w:p>
                    <w:p w14:paraId="1069D203" w14:textId="28DB0FFA" w:rsidR="00A8598B" w:rsidRPr="0072095A" w:rsidRDefault="00A8598B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70%</w:t>
                      </w:r>
                    </w:p>
                    <w:p w14:paraId="2BF6E055" w14:textId="77777777" w:rsid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tlassian Suit</w:t>
                      </w:r>
                    </w:p>
                    <w:p w14:paraId="253C235E" w14:textId="4639A189" w:rsidR="00A8598B" w:rsidRP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70%</w:t>
                      </w:r>
                    </w:p>
                    <w:p w14:paraId="4EBD4E5B" w14:textId="77777777" w:rsidR="002854DC" w:rsidRPr="002854DC" w:rsidRDefault="002854DC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49CD552" w14:textId="53975E11" w:rsidR="005F66C5" w:rsidRDefault="005F66C5" w:rsidP="005F66C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etpack Compose</w:t>
                      </w:r>
                    </w:p>
                    <w:p w14:paraId="7FB07B1C" w14:textId="70BBE898" w:rsidR="005F66C5" w:rsidRPr="0072095A" w:rsidRDefault="00C32707" w:rsidP="005F66C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2</w:t>
                      </w:r>
                      <w:r w:rsidR="005F66C5"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%</w:t>
                      </w:r>
                    </w:p>
                    <w:p w14:paraId="4D23EABA" w14:textId="77777777" w:rsidR="00D325DE" w:rsidRPr="00D325DE" w:rsidRDefault="00D325D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BCC4A07" w14:textId="77777777" w:rsidR="005F50F6" w:rsidRPr="00D325DE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D325DE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D325DE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BA381D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6917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xY5tp4gAAAA4BAAAPAAAAZHJzL2Rvd25y&#13;&#10;ZXYueG1sTI/NTsMwEITvSLyDtUjcUptUlCqNUwEVokJcCBw4uvE2iWKvI9tpw9tjuMBlpf2bma/c&#13;&#10;ztawE/rQO5JwsxDAkBqne2olfLw/ZWtgISrSyjhCCV8YYFtdXpSq0O5Mb3iqY8uSCIVCSehiHAvO&#13;&#10;Q9OhVWHhRqS0OzpvVUytb7n26pzEreG5ECtuVU/JoVMjPnbYDPVkJTyPD655ndwx373s0Qz18Ln3&#13;&#10;g5TXV/Nuk8r9BljEOf59wA9Dyg9VCnZwE+nAjITsTiwTUZSQ3wJLB9lqLZbADr8DXpX8P0b1D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HFjm2niAAAADgEAAA8AAAAAAAAAAAAAAAAA&#13;&#10;FAQAAGRycy9kb3ducmV2LnhtbFBLBQYAAAAABAAEAPMAAAAjBQAAAAA=&#13;&#10;" strokecolor="#00b0f0"/>
            </w:pict>
          </mc:Fallback>
        </mc:AlternateContent>
      </w:r>
    </w:p>
    <w:p w14:paraId="7A6D1287" w14:textId="0D433E95" w:rsid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624E40C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679B86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DA46829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59A0B39" w:rsidR="00195603" w:rsidRPr="00000029" w:rsidRDefault="00D325D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" filled="f" stroked="f">
                <v:textbox>
                  <w:txbxContent>
                    <w:p w14:paraId="5F3998F9" w14:textId="759A0B39" w:rsidR="00195603" w:rsidRPr="00000029" w:rsidRDefault="00D325D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373CCA1B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FEDD61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" fillcolor="#92d050" stroked="f" strokeweight="2pt"/>
            </w:pict>
          </mc:Fallback>
        </mc:AlternateContent>
      </w:r>
    </w:p>
    <w:p w14:paraId="007F4FDA" w14:textId="219822B8" w:rsidR="00FC1B7E" w:rsidRPr="007B4482" w:rsidRDefault="00FC1B7E" w:rsidP="007B4482"/>
    <w:p w14:paraId="75821A1E" w14:textId="7E71C835" w:rsidR="007B4482" w:rsidRPr="007B4482" w:rsidRDefault="0097180F" w:rsidP="007B4482">
      <w:r w:rsidRPr="0097180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A1B534" wp14:editId="0A871165">
                <wp:simplePos x="0" y="0"/>
                <wp:positionH relativeFrom="column">
                  <wp:posOffset>8164195</wp:posOffset>
                </wp:positionH>
                <wp:positionV relativeFrom="paragraph">
                  <wp:posOffset>2160905</wp:posOffset>
                </wp:positionV>
                <wp:extent cx="151765" cy="569595"/>
                <wp:effectExtent l="0" t="0" r="635" b="0"/>
                <wp:wrapNone/>
                <wp:docPr id="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B2CB10" id="Rectángulo 2" o:spid="_x0000_s1026" style="position:absolute;margin-left:642.85pt;margin-top:170.15pt;width:11.95pt;height:44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" fillcolor="#92d050" stroked="f" strokeweight="2pt"/>
            </w:pict>
          </mc:Fallback>
        </mc:AlternateContent>
      </w:r>
      <w:r w:rsidRPr="0097180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E9115D" wp14:editId="67E9FF90">
                <wp:simplePos x="0" y="0"/>
                <wp:positionH relativeFrom="column">
                  <wp:posOffset>8164195</wp:posOffset>
                </wp:positionH>
                <wp:positionV relativeFrom="paragraph">
                  <wp:posOffset>203835</wp:posOffset>
                </wp:positionV>
                <wp:extent cx="151765" cy="1374140"/>
                <wp:effectExtent l="0" t="0" r="635" b="0"/>
                <wp:wrapNone/>
                <wp:docPr id="23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1AD613" id="Rectángulo 27" o:spid="_x0000_s1026" style="position:absolute;margin-left:642.85pt;margin-top:16.05pt;width:11.95pt;height:10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" fillcolor="#92d050" stroked="f" strokeweight="2pt"/>
            </w:pict>
          </mc:Fallback>
        </mc:AlternateContent>
      </w:r>
    </w:p>
    <w:p w14:paraId="1B30D48E" w14:textId="56DAAB8A" w:rsidR="007B4482" w:rsidRPr="006748AC" w:rsidRDefault="007B4482" w:rsidP="007B4482">
      <w:pPr>
        <w:rPr>
          <w:i/>
        </w:rPr>
      </w:pPr>
    </w:p>
    <w:p w14:paraId="41765D76" w14:textId="13CAEFDB" w:rsidR="00A70072" w:rsidRDefault="002854DC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31275F" wp14:editId="0BFF1084">
                <wp:simplePos x="0" y="0"/>
                <wp:positionH relativeFrom="column">
                  <wp:posOffset>608330</wp:posOffset>
                </wp:positionH>
                <wp:positionV relativeFrom="paragraph">
                  <wp:posOffset>155575</wp:posOffset>
                </wp:positionV>
                <wp:extent cx="912495" cy="45085"/>
                <wp:effectExtent l="0" t="0" r="14605" b="18415"/>
                <wp:wrapNone/>
                <wp:docPr id="71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BAEFC89" id="Rectángulo 39" o:spid="_x0000_s1026" style="position:absolute;margin-left:47.9pt;margin-top:12.25pt;width:71.85pt;height: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&#13;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53294FD9">
                <wp:simplePos x="0" y="0"/>
                <wp:positionH relativeFrom="column">
                  <wp:posOffset>608330</wp:posOffset>
                </wp:positionH>
                <wp:positionV relativeFrom="paragraph">
                  <wp:posOffset>156948</wp:posOffset>
                </wp:positionV>
                <wp:extent cx="740410" cy="45085"/>
                <wp:effectExtent l="0" t="0" r="8890" b="184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7E6F36" id="Rectángulo 47" o:spid="_x0000_s1026" style="position:absolute;margin-left:47.9pt;margin-top:12.35pt;width:58.3pt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" fillcolor="black [3213]" strokecolor="black [3213]"/>
            </w:pict>
          </mc:Fallback>
        </mc:AlternateContent>
      </w:r>
      <w:r w:rsidR="008C35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72E92500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20EA7A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ku0/ROQAAAARAQAADwAAAAAAAAAAAAAAAADXBAAAZHJzL2Rvd25yZXYueG1sUEsFBgAAAAAEAAQA&#13;&#10;8wAAAOgFAAAAAA==&#13;&#10;" fillcolor="#92d050" stroked="f" strokeweight="2pt"/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753D63CA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D2C573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" fillcolor="#92d050" stroked="f" strokeweight="2pt"/>
            </w:pict>
          </mc:Fallback>
        </mc:AlternateContent>
      </w:r>
      <w:r w:rsidR="005F50F6">
        <w:t xml:space="preserve"> </w:t>
      </w:r>
    </w:p>
    <w:p w14:paraId="69BDC58C" w14:textId="5E045260" w:rsidR="001344B6" w:rsidRDefault="001344B6" w:rsidP="001344B6"/>
    <w:p w14:paraId="1A45B414" w14:textId="0F38345F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43646BE4">
                <wp:simplePos x="0" y="0"/>
                <wp:positionH relativeFrom="column">
                  <wp:posOffset>602615</wp:posOffset>
                </wp:positionH>
                <wp:positionV relativeFrom="paragraph">
                  <wp:posOffset>173990</wp:posOffset>
                </wp:positionV>
                <wp:extent cx="612140" cy="45085"/>
                <wp:effectExtent l="0" t="0" r="10160" b="184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11EB75" id="Rectángulo 50" o:spid="_x0000_s1026" style="position:absolute;margin-left:47.45pt;margin-top:13.7pt;width:48.2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7E8BEB62">
                <wp:simplePos x="0" y="0"/>
                <wp:positionH relativeFrom="column">
                  <wp:posOffset>601980</wp:posOffset>
                </wp:positionH>
                <wp:positionV relativeFrom="paragraph">
                  <wp:posOffset>174625</wp:posOffset>
                </wp:positionV>
                <wp:extent cx="912495" cy="45085"/>
                <wp:effectExtent l="0" t="0" r="14605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2EEAF9" id="Rectángulo 39" o:spid="_x0000_s1026" style="position:absolute;margin-left:47.4pt;margin-top:13.75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" filled="f" strokecolor="black [3213]"/>
            </w:pict>
          </mc:Fallback>
        </mc:AlternateContent>
      </w:r>
    </w:p>
    <w:p w14:paraId="273D84D1" w14:textId="65D12734" w:rsidR="001344B6" w:rsidRDefault="001344B6" w:rsidP="001344B6"/>
    <w:p w14:paraId="3CFF8365" w14:textId="22C664FD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18E3B9AE">
                <wp:simplePos x="0" y="0"/>
                <wp:positionH relativeFrom="column">
                  <wp:posOffset>602615</wp:posOffset>
                </wp:positionH>
                <wp:positionV relativeFrom="paragraph">
                  <wp:posOffset>156845</wp:posOffset>
                </wp:positionV>
                <wp:extent cx="361950" cy="45085"/>
                <wp:effectExtent l="0" t="0" r="19050" b="184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2616D7" id="Rectángulo 51" o:spid="_x0000_s1026" style="position:absolute;margin-left:47.45pt;margin-top:12.35pt;width:28.5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735705E0">
                <wp:simplePos x="0" y="0"/>
                <wp:positionH relativeFrom="column">
                  <wp:posOffset>601980</wp:posOffset>
                </wp:positionH>
                <wp:positionV relativeFrom="paragraph">
                  <wp:posOffset>156210</wp:posOffset>
                </wp:positionV>
                <wp:extent cx="912495" cy="45085"/>
                <wp:effectExtent l="0" t="0" r="14605" b="184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4D822C" id="Rectángulo 40" o:spid="_x0000_s1026" style="position:absolute;margin-left:47.4pt;margin-top:12.3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" filled="f" strokecolor="black [3213]"/>
            </w:pict>
          </mc:Fallback>
        </mc:AlternateContent>
      </w:r>
    </w:p>
    <w:p w14:paraId="605C21D6" w14:textId="5074F64B" w:rsidR="001344B6" w:rsidRDefault="001344B6" w:rsidP="001344B6"/>
    <w:p w14:paraId="73879116" w14:textId="1414AE68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674607A1">
                <wp:simplePos x="0" y="0"/>
                <wp:positionH relativeFrom="column">
                  <wp:posOffset>597535</wp:posOffset>
                </wp:positionH>
                <wp:positionV relativeFrom="paragraph">
                  <wp:posOffset>163830</wp:posOffset>
                </wp:positionV>
                <wp:extent cx="912495" cy="45085"/>
                <wp:effectExtent l="0" t="0" r="14605" b="184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F97CF1" id="Rectángulo 41" o:spid="_x0000_s1026" style="position:absolute;margin-left:47.05pt;margin-top:12.9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&#13;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E033E5" wp14:editId="69B531D7">
                <wp:simplePos x="0" y="0"/>
                <wp:positionH relativeFrom="column">
                  <wp:posOffset>603250</wp:posOffset>
                </wp:positionH>
                <wp:positionV relativeFrom="paragraph">
                  <wp:posOffset>162850</wp:posOffset>
                </wp:positionV>
                <wp:extent cx="520065" cy="45085"/>
                <wp:effectExtent l="0" t="0" r="13335" b="18415"/>
                <wp:wrapNone/>
                <wp:docPr id="72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D2CE0B" id="Rectángulo 51" o:spid="_x0000_s1026" style="position:absolute;margin-left:47.5pt;margin-top:12.8pt;width:40.95pt;height: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" fillcolor="black [3213]" strokecolor="black [3213]"/>
            </w:pict>
          </mc:Fallback>
        </mc:AlternateContent>
      </w:r>
    </w:p>
    <w:p w14:paraId="5694BB99" w14:textId="0D6F7AB6" w:rsidR="001344B6" w:rsidRDefault="001344B6" w:rsidP="001344B6"/>
    <w:p w14:paraId="16FD2212" w14:textId="4FE19A56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34BC1D7C">
                <wp:simplePos x="0" y="0"/>
                <wp:positionH relativeFrom="column">
                  <wp:posOffset>593090</wp:posOffset>
                </wp:positionH>
                <wp:positionV relativeFrom="paragraph">
                  <wp:posOffset>157480</wp:posOffset>
                </wp:positionV>
                <wp:extent cx="912495" cy="45085"/>
                <wp:effectExtent l="0" t="0" r="14605" b="184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50104D9" id="Rectángulo 42" o:spid="_x0000_s1026" style="position:absolute;margin-left:46.7pt;margin-top:12.4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&#13;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B91B47" wp14:editId="2FC3E84D">
                <wp:simplePos x="0" y="0"/>
                <wp:positionH relativeFrom="column">
                  <wp:posOffset>598805</wp:posOffset>
                </wp:positionH>
                <wp:positionV relativeFrom="paragraph">
                  <wp:posOffset>158115</wp:posOffset>
                </wp:positionV>
                <wp:extent cx="795020" cy="45085"/>
                <wp:effectExtent l="0" t="0" r="17780" b="18415"/>
                <wp:wrapNone/>
                <wp:docPr id="73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75AE48" id="Rectángulo 51" o:spid="_x0000_s1026" style="position:absolute;margin-left:47.15pt;margin-top:12.45pt;width:62.6pt;height: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05D408EE" w14:textId="3BFEE041" w:rsidR="001344B6" w:rsidRDefault="001344B6" w:rsidP="001344B6"/>
    <w:p w14:paraId="3FE16F20" w14:textId="3A8AD684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4DBCF128">
                <wp:simplePos x="0" y="0"/>
                <wp:positionH relativeFrom="column">
                  <wp:posOffset>593090</wp:posOffset>
                </wp:positionH>
                <wp:positionV relativeFrom="paragraph">
                  <wp:posOffset>15811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A525EF2" id="Rectángulo 32" o:spid="_x0000_s1026" style="position:absolute;margin-left:46.7pt;margin-top:12.4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&#13;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0D6C16" wp14:editId="647C667E">
                <wp:simplePos x="0" y="0"/>
                <wp:positionH relativeFrom="column">
                  <wp:posOffset>596265</wp:posOffset>
                </wp:positionH>
                <wp:positionV relativeFrom="paragraph">
                  <wp:posOffset>158750</wp:posOffset>
                </wp:positionV>
                <wp:extent cx="734695" cy="45085"/>
                <wp:effectExtent l="0" t="0" r="14605" b="18415"/>
                <wp:wrapNone/>
                <wp:docPr id="74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393EA02" id="Rectángulo 51" o:spid="_x0000_s1026" style="position:absolute;margin-left:46.95pt;margin-top:12.5pt;width:57.85pt;height: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" fillcolor="black [3213]" strokecolor="black [3213]"/>
            </w:pict>
          </mc:Fallback>
        </mc:AlternateContent>
      </w:r>
    </w:p>
    <w:p w14:paraId="77631A1D" w14:textId="05221C0B" w:rsidR="001344B6" w:rsidRDefault="001344B6" w:rsidP="001344B6"/>
    <w:p w14:paraId="509BA593" w14:textId="7C61D4AD" w:rsidR="001344B6" w:rsidRDefault="001344B6" w:rsidP="001344B6"/>
    <w:p w14:paraId="759FDE7D" w14:textId="71523D47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F1D055" wp14:editId="4336C1BC">
                <wp:simplePos x="0" y="0"/>
                <wp:positionH relativeFrom="column">
                  <wp:posOffset>598805</wp:posOffset>
                </wp:positionH>
                <wp:positionV relativeFrom="paragraph">
                  <wp:posOffset>2540</wp:posOffset>
                </wp:positionV>
                <wp:extent cx="535940" cy="45085"/>
                <wp:effectExtent l="0" t="0" r="10160" b="18415"/>
                <wp:wrapNone/>
                <wp:docPr id="75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7FC9FB" id="Rectángulo 51" o:spid="_x0000_s1026" style="position:absolute;margin-left:47.15pt;margin-top:.2pt;width:42.2pt;height: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26B32C21">
                <wp:simplePos x="0" y="0"/>
                <wp:positionH relativeFrom="column">
                  <wp:posOffset>594360</wp:posOffset>
                </wp:positionH>
                <wp:positionV relativeFrom="paragraph">
                  <wp:posOffset>317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C9392F" id="Rectángulo 4" o:spid="_x0000_s1026" style="position:absolute;margin-left:46.8pt;margin-top:.25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" filled="f" strokecolor="black [3213]">
                <w10:wrap type="through"/>
              </v:rect>
            </w:pict>
          </mc:Fallback>
        </mc:AlternateContent>
      </w:r>
    </w:p>
    <w:p w14:paraId="2EE9D502" w14:textId="4D6BDB64" w:rsidR="001344B6" w:rsidRDefault="0072095A" w:rsidP="001344B6">
      <w:r w:rsidRPr="00D325D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E41677" wp14:editId="2E98DE21">
                <wp:simplePos x="0" y="0"/>
                <wp:positionH relativeFrom="column">
                  <wp:posOffset>581660</wp:posOffset>
                </wp:positionH>
                <wp:positionV relativeFrom="paragraph">
                  <wp:posOffset>16065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6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A610239" id="Rectángulo 32" o:spid="_x0000_s1026" style="position:absolute;margin-left:45.8pt;margin-top:12.65pt;width:71.85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J/v&#13;&#10;7wjeAAAADQEAAA8AAAAAAAAAAAAAAAAA2wQAAGRycy9kb3ducmV2LnhtbFBLBQYAAAAABAAEAPMA&#13;&#10;AADmBQAAAAA=&#13;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355C88" wp14:editId="398E5C06">
                <wp:simplePos x="0" y="0"/>
                <wp:positionH relativeFrom="column">
                  <wp:posOffset>584835</wp:posOffset>
                </wp:positionH>
                <wp:positionV relativeFrom="paragraph">
                  <wp:posOffset>160655</wp:posOffset>
                </wp:positionV>
                <wp:extent cx="612140" cy="45085"/>
                <wp:effectExtent l="0" t="0" r="10160" b="18415"/>
                <wp:wrapNone/>
                <wp:docPr id="76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4833F1" id="Rectángulo 50" o:spid="_x0000_s1026" style="position:absolute;margin-left:46.05pt;margin-top:12.65pt;width:48.2pt;height: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2896FCED" w14:textId="42692CE9" w:rsidR="002854DC" w:rsidRDefault="002854DC" w:rsidP="001344B6"/>
    <w:p w14:paraId="42AC16C6" w14:textId="02B21515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0B6CB4" wp14:editId="0C8FED29">
                <wp:simplePos x="0" y="0"/>
                <wp:positionH relativeFrom="column">
                  <wp:posOffset>584200</wp:posOffset>
                </wp:positionH>
                <wp:positionV relativeFrom="paragraph">
                  <wp:posOffset>146050</wp:posOffset>
                </wp:positionV>
                <wp:extent cx="855980" cy="45085"/>
                <wp:effectExtent l="0" t="0" r="7620" b="18415"/>
                <wp:wrapNone/>
                <wp:docPr id="78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274AB7D" id="Rectángulo 50" o:spid="_x0000_s1026" style="position:absolute;margin-left:46pt;margin-top:11.5pt;width:67.4pt;height:3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15147F" wp14:editId="0889E41A">
                <wp:simplePos x="0" y="0"/>
                <wp:positionH relativeFrom="column">
                  <wp:posOffset>593725</wp:posOffset>
                </wp:positionH>
                <wp:positionV relativeFrom="paragraph">
                  <wp:posOffset>146050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77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5E02D4" id="Rectángulo 32" o:spid="_x0000_s1026" style="position:absolute;margin-left:46.75pt;margin-top:11.5pt;width:71.85pt;height: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" filled="f" strokecolor="black [3213]">
                <w10:wrap type="through"/>
              </v:rect>
            </w:pict>
          </mc:Fallback>
        </mc:AlternateContent>
      </w:r>
    </w:p>
    <w:p w14:paraId="193D082A" w14:textId="11FFB2F0" w:rsidR="001344B6" w:rsidRDefault="001344B6" w:rsidP="001344B6"/>
    <w:p w14:paraId="1A3D6FFB" w14:textId="33040E19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94138F" wp14:editId="7B9D9E08">
                <wp:simplePos x="0" y="0"/>
                <wp:positionH relativeFrom="column">
                  <wp:posOffset>581025</wp:posOffset>
                </wp:positionH>
                <wp:positionV relativeFrom="paragraph">
                  <wp:posOffset>133985</wp:posOffset>
                </wp:positionV>
                <wp:extent cx="912495" cy="45085"/>
                <wp:effectExtent l="0" t="0" r="14605" b="18415"/>
                <wp:wrapNone/>
                <wp:docPr id="79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F57C84" id="Rectángulo 40" o:spid="_x0000_s1026" style="position:absolute;margin-left:45.75pt;margin-top:10.55pt;width:71.85pt;height:3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B9t&#13;&#10;y9LeAAAADQEAAA8AAAAAAAAAAAAAAAAA2wQAAGRycy9kb3ducmV2LnhtbFBLBQYAAAAABAAEAPMA&#13;&#10;AADmBQAAAAA=&#13;&#10;" filled="f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D0784B" wp14:editId="68C48374">
                <wp:simplePos x="0" y="0"/>
                <wp:positionH relativeFrom="column">
                  <wp:posOffset>581660</wp:posOffset>
                </wp:positionH>
                <wp:positionV relativeFrom="paragraph">
                  <wp:posOffset>134808</wp:posOffset>
                </wp:positionV>
                <wp:extent cx="459740" cy="45085"/>
                <wp:effectExtent l="0" t="0" r="10160" b="18415"/>
                <wp:wrapNone/>
                <wp:docPr id="80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800080" id="Rectángulo 51" o:spid="_x0000_s1026" style="position:absolute;margin-left:45.8pt;margin-top:10.6pt;width:36.2pt;height: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3C50E6FD" w14:textId="6DBEEB8E" w:rsidR="001344B6" w:rsidRDefault="001344B6" w:rsidP="001344B6"/>
    <w:p w14:paraId="31DF86F4" w14:textId="2BD75A36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E4F627" wp14:editId="4F0BF65A">
                <wp:simplePos x="0" y="0"/>
                <wp:positionH relativeFrom="column">
                  <wp:posOffset>582930</wp:posOffset>
                </wp:positionH>
                <wp:positionV relativeFrom="paragraph">
                  <wp:posOffset>138430</wp:posOffset>
                </wp:positionV>
                <wp:extent cx="912495" cy="45085"/>
                <wp:effectExtent l="0" t="0" r="14605" b="18415"/>
                <wp:wrapNone/>
                <wp:docPr id="85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47EA16" id="Rectángulo 40" o:spid="_x0000_s1026" style="position:absolute;margin-left:45.9pt;margin-top:10.9pt;width:71.85pt;height:3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" filled="f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B31BEC" wp14:editId="18FCBFBC">
                <wp:simplePos x="0" y="0"/>
                <wp:positionH relativeFrom="column">
                  <wp:posOffset>584200</wp:posOffset>
                </wp:positionH>
                <wp:positionV relativeFrom="paragraph">
                  <wp:posOffset>137795</wp:posOffset>
                </wp:positionV>
                <wp:extent cx="603885" cy="45085"/>
                <wp:effectExtent l="0" t="0" r="18415" b="18415"/>
                <wp:wrapNone/>
                <wp:docPr id="86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C7FB59" id="Rectángulo 51" o:spid="_x0000_s1026" style="position:absolute;margin-left:46pt;margin-top:10.85pt;width:47.55pt;height: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78572E35" w14:textId="0DF52464" w:rsidR="001344B6" w:rsidRDefault="001344B6" w:rsidP="001344B6"/>
    <w:p w14:paraId="39BADBBC" w14:textId="6A36D0E5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472B3B" wp14:editId="5874C9A1">
                <wp:simplePos x="0" y="0"/>
                <wp:positionH relativeFrom="column">
                  <wp:posOffset>580390</wp:posOffset>
                </wp:positionH>
                <wp:positionV relativeFrom="paragraph">
                  <wp:posOffset>88900</wp:posOffset>
                </wp:positionV>
                <wp:extent cx="603885" cy="45085"/>
                <wp:effectExtent l="0" t="0" r="18415" b="18415"/>
                <wp:wrapNone/>
                <wp:docPr id="88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799D06" id="Rectángulo 51" o:spid="_x0000_s1026" style="position:absolute;margin-left:45.7pt;margin-top:7pt;width:47.55pt;height:3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5872A2" wp14:editId="13680327">
                <wp:simplePos x="0" y="0"/>
                <wp:positionH relativeFrom="column">
                  <wp:posOffset>579120</wp:posOffset>
                </wp:positionH>
                <wp:positionV relativeFrom="paragraph">
                  <wp:posOffset>89750</wp:posOffset>
                </wp:positionV>
                <wp:extent cx="912495" cy="45085"/>
                <wp:effectExtent l="0" t="0" r="14605" b="18415"/>
                <wp:wrapNone/>
                <wp:docPr id="87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46820F" id="Rectángulo 40" o:spid="_x0000_s1026" style="position:absolute;margin-left:45.6pt;margin-top:7.05pt;width:71.85pt;height: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FZu&#13;&#10;Ry/eAAAADQEAAA8AAAAAAAAAAAAAAAAA2wQAAGRycy9kb3ducmV2LnhtbFBLBQYAAAAABAAEAPMA&#13;&#10;AADmBQAAAAA=&#13;&#10;" filled="f" strokecolor="black [3213]"/>
            </w:pict>
          </mc:Fallback>
        </mc:AlternateContent>
      </w:r>
    </w:p>
    <w:p w14:paraId="3D19C7B0" w14:textId="4874785D" w:rsidR="001344B6" w:rsidRDefault="001344B6" w:rsidP="001344B6"/>
    <w:p w14:paraId="44A3FC7E" w14:textId="062F81C7" w:rsidR="001344B6" w:rsidRDefault="005F66C5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E12F17" wp14:editId="577452BA">
                <wp:simplePos x="0" y="0"/>
                <wp:positionH relativeFrom="column">
                  <wp:posOffset>588645</wp:posOffset>
                </wp:positionH>
                <wp:positionV relativeFrom="paragraph">
                  <wp:posOffset>90806</wp:posOffset>
                </wp:positionV>
                <wp:extent cx="220345" cy="45719"/>
                <wp:effectExtent l="0" t="0" r="8255" b="18415"/>
                <wp:wrapNone/>
                <wp:docPr id="26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571802" id="Rectángulo 51" o:spid="_x0000_s1026" style="position:absolute;margin-left:46.35pt;margin-top:7.15pt;width:17.35pt;height:3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5FDD86" wp14:editId="0BAD0D0F">
                <wp:simplePos x="0" y="0"/>
                <wp:positionH relativeFrom="column">
                  <wp:posOffset>586105</wp:posOffset>
                </wp:positionH>
                <wp:positionV relativeFrom="paragraph">
                  <wp:posOffset>90170</wp:posOffset>
                </wp:positionV>
                <wp:extent cx="912495" cy="45085"/>
                <wp:effectExtent l="0" t="0" r="14605" b="18415"/>
                <wp:wrapNone/>
                <wp:docPr id="2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A9976C3" id="Rectángulo 40" o:spid="_x0000_s1026" style="position:absolute;margin-left:46.15pt;margin-top:7.1pt;width:71.85pt;height:3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Pbk&#13;&#10;wybeAAAADQEAAA8AAAAAAAAAAAAAAAAA2wQAAGRycy9kb3ducmV2LnhtbFBLBQYAAAAABAAEAPMA&#13;&#10;AADmBQAAAAA=&#13;&#10;" filled="f" strokecolor="black [3213]"/>
            </w:pict>
          </mc:Fallback>
        </mc:AlternateContent>
      </w:r>
    </w:p>
    <w:p w14:paraId="23C75464" w14:textId="4D3F92F7" w:rsidR="001344B6" w:rsidRDefault="005F66C5" w:rsidP="001344B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7CFD18D">
                <wp:simplePos x="0" y="0"/>
                <wp:positionH relativeFrom="column">
                  <wp:posOffset>-742950</wp:posOffset>
                </wp:positionH>
                <wp:positionV relativeFrom="paragraph">
                  <wp:posOffset>251798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4D67F93E" w:rsidR="005F50F6" w:rsidRPr="00000029" w:rsidRDefault="00000029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margin-left:-58.5pt;margin-top:19.8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" filled="f" stroked="f">
                <v:textbox>
                  <w:txbxContent>
                    <w:p w14:paraId="33AA5BE7" w14:textId="4D67F93E" w:rsidR="005F50F6" w:rsidRPr="00000029" w:rsidRDefault="00000029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0195DF84" w14:textId="1122555D" w:rsidR="001344B6" w:rsidRDefault="005F66C5" w:rsidP="001344B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689E9E0">
                <wp:simplePos x="0" y="0"/>
                <wp:positionH relativeFrom="column">
                  <wp:posOffset>-830649</wp:posOffset>
                </wp:positionH>
                <wp:positionV relativeFrom="paragraph">
                  <wp:posOffset>381830</wp:posOffset>
                </wp:positionV>
                <wp:extent cx="2636511" cy="0"/>
                <wp:effectExtent l="0" t="0" r="5715" b="127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9B8BFAC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pt,30.05pt" to="142.2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3C854C" wp14:editId="10DF418F">
                <wp:simplePos x="0" y="0"/>
                <wp:positionH relativeFrom="column">
                  <wp:posOffset>611505</wp:posOffset>
                </wp:positionH>
                <wp:positionV relativeFrom="paragraph">
                  <wp:posOffset>561340</wp:posOffset>
                </wp:positionV>
                <wp:extent cx="45085" cy="45085"/>
                <wp:effectExtent l="12700" t="12700" r="18415" b="18415"/>
                <wp:wrapNone/>
                <wp:docPr id="89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923E3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9" o:spid="_x0000_s1026" type="#_x0000_t4" style="position:absolute;margin-left:48.15pt;margin-top:44.2pt;width:3.55pt;height:3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C0pjxU3gAA&#13;&#10;AA0BAAAPAAAAAAAAAAAAAAAAANYEAABkcnMvZG93bnJldi54bWxQSwUGAAAAAAQABADzAAAA4QUA&#13;&#10;AAAA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E228A9" wp14:editId="1D95A4C8">
                <wp:simplePos x="0" y="0"/>
                <wp:positionH relativeFrom="column">
                  <wp:posOffset>1067435</wp:posOffset>
                </wp:positionH>
                <wp:positionV relativeFrom="paragraph">
                  <wp:posOffset>555625</wp:posOffset>
                </wp:positionV>
                <wp:extent cx="45085" cy="45085"/>
                <wp:effectExtent l="12700" t="12700" r="18415" b="1841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D7CB8" id="Diamond 92" o:spid="_x0000_s1026" type="#_x0000_t4" style="position:absolute;margin-left:84.05pt;margin-top:43.75pt;width:3.55pt;height:3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CiQHTL3gAA&#13;&#10;AA4BAAAPAAAAAAAAAAAAAAAAANYEAABkcnMvZG93bnJldi54bWxQSwUGAAAAAAQABADzAAAA4QUA&#13;&#10;AAAA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C38C9" wp14:editId="4603DF2D">
                <wp:simplePos x="0" y="0"/>
                <wp:positionH relativeFrom="column">
                  <wp:posOffset>1220470</wp:posOffset>
                </wp:positionH>
                <wp:positionV relativeFrom="paragraph">
                  <wp:posOffset>561975</wp:posOffset>
                </wp:positionV>
                <wp:extent cx="45085" cy="45085"/>
                <wp:effectExtent l="12700" t="12700" r="18415" b="18415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269DFB" id="Diamond 93" o:spid="_x0000_s1026" type="#_x0000_t4" style="position:absolute;margin-left:96.1pt;margin-top:44.25pt;width:3.55pt;height:3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65BB8A" wp14:editId="7E6D668B">
                <wp:simplePos x="0" y="0"/>
                <wp:positionH relativeFrom="column">
                  <wp:posOffset>914400</wp:posOffset>
                </wp:positionH>
                <wp:positionV relativeFrom="paragraph">
                  <wp:posOffset>556895</wp:posOffset>
                </wp:positionV>
                <wp:extent cx="45085" cy="45085"/>
                <wp:effectExtent l="12700" t="12700" r="18415" b="18415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35EEAA" id="Diamond 91" o:spid="_x0000_s1026" type="#_x0000_t4" style="position:absolute;margin-left:1in;margin-top:43.85pt;width:3.55pt;height:3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233B9C" wp14:editId="531C4419">
                <wp:simplePos x="0" y="0"/>
                <wp:positionH relativeFrom="column">
                  <wp:posOffset>763270</wp:posOffset>
                </wp:positionH>
                <wp:positionV relativeFrom="paragraph">
                  <wp:posOffset>559435</wp:posOffset>
                </wp:positionV>
                <wp:extent cx="45085" cy="45085"/>
                <wp:effectExtent l="12700" t="12700" r="18415" b="18415"/>
                <wp:wrapNone/>
                <wp:docPr id="90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7BCC5E" id="Diamond 90" o:spid="_x0000_s1026" type="#_x0000_t4" style="position:absolute;margin-left:60.1pt;margin-top:44.05pt;width:3.55pt;height:3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F3629A" wp14:editId="3261202E">
                <wp:simplePos x="0" y="0"/>
                <wp:positionH relativeFrom="column">
                  <wp:posOffset>612140</wp:posOffset>
                </wp:positionH>
                <wp:positionV relativeFrom="paragraph">
                  <wp:posOffset>717550</wp:posOffset>
                </wp:positionV>
                <wp:extent cx="45085" cy="45085"/>
                <wp:effectExtent l="12700" t="12700" r="18415" b="18415"/>
                <wp:wrapNone/>
                <wp:docPr id="94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D68956" id="Diamond 94" o:spid="_x0000_s1026" type="#_x0000_t4" style="position:absolute;margin-left:48.2pt;margin-top:56.5pt;width:3.55pt;height:3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B42yXm3gAA&#13;&#10;AA8BAAAPAAAAAAAAAAAAAAAAANYEAABkcnMvZG93bnJldi54bWxQSwUGAAAAAAQABADzAAAA4QUA&#13;&#10;AAAA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20DD84" wp14:editId="17DDC87D">
                <wp:simplePos x="0" y="0"/>
                <wp:positionH relativeFrom="column">
                  <wp:posOffset>763905</wp:posOffset>
                </wp:positionH>
                <wp:positionV relativeFrom="paragraph">
                  <wp:posOffset>715645</wp:posOffset>
                </wp:positionV>
                <wp:extent cx="45085" cy="45085"/>
                <wp:effectExtent l="12700" t="12700" r="18415" b="1841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5EF536" id="Diamond 95" o:spid="_x0000_s1026" type="#_x0000_t4" style="position:absolute;margin-left:60.15pt;margin-top:56.35pt;width:3.55pt;height:3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B67352" wp14:editId="112A1E6C">
                <wp:simplePos x="0" y="0"/>
                <wp:positionH relativeFrom="column">
                  <wp:posOffset>915035</wp:posOffset>
                </wp:positionH>
                <wp:positionV relativeFrom="paragraph">
                  <wp:posOffset>713105</wp:posOffset>
                </wp:positionV>
                <wp:extent cx="45085" cy="45085"/>
                <wp:effectExtent l="12700" t="12700" r="18415" b="18415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9CBC9D" id="Diamond 96" o:spid="_x0000_s1026" type="#_x0000_t4" style="position:absolute;margin-left:72.05pt;margin-top:56.15pt;width:3.55pt;height:3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EE3EB6" wp14:editId="1FA82898">
                <wp:simplePos x="0" y="0"/>
                <wp:positionH relativeFrom="column">
                  <wp:posOffset>1068070</wp:posOffset>
                </wp:positionH>
                <wp:positionV relativeFrom="paragraph">
                  <wp:posOffset>711835</wp:posOffset>
                </wp:positionV>
                <wp:extent cx="45085" cy="45085"/>
                <wp:effectExtent l="12700" t="12700" r="18415" b="18415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A076A1" id="Diamond 97" o:spid="_x0000_s1026" type="#_x0000_t4" style="position:absolute;margin-left:84.1pt;margin-top:56.05pt;width:3.55pt;height:3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598609" wp14:editId="3DD7ECE7">
                <wp:simplePos x="0" y="0"/>
                <wp:positionH relativeFrom="column">
                  <wp:posOffset>1221105</wp:posOffset>
                </wp:positionH>
                <wp:positionV relativeFrom="paragraph">
                  <wp:posOffset>718185</wp:posOffset>
                </wp:positionV>
                <wp:extent cx="45085" cy="45085"/>
                <wp:effectExtent l="12700" t="12700" r="18415" b="18415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F84ED4" id="Diamond 98" o:spid="_x0000_s1026" type="#_x0000_t4" style="position:absolute;margin-left:96.15pt;margin-top:56.55pt;width:3.55pt;height:3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" fillcolor="#7f7f7f [1612]" strokecolor="#7f7f7f [1612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78C2EAA">
                <wp:simplePos x="0" y="0"/>
                <wp:positionH relativeFrom="column">
                  <wp:posOffset>-845820</wp:posOffset>
                </wp:positionH>
                <wp:positionV relativeFrom="paragraph">
                  <wp:posOffset>394038</wp:posOffset>
                </wp:positionV>
                <wp:extent cx="2665730" cy="54483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5C5F35F1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72095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Native)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-66.6pt;margin-top:31.05pt;width:209.9pt;height:4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" filled="f" stroked="f">
                <v:textbox inset=",7.2pt,,7.2pt">
                  <w:txbxContent>
                    <w:p w14:paraId="499EBFB3" w14:textId="5C5F35F1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72095A">
                        <w:rPr>
                          <w:rFonts w:ascii="Century Gothic" w:hAnsi="Century Gothic"/>
                          <w:sz w:val="22"/>
                        </w:rPr>
                        <w:t xml:space="preserve"> (Native)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5D66D" w14:textId="2B2CB01A" w:rsidR="001344B6" w:rsidRDefault="00504DCD" w:rsidP="001344B6">
      <w:r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CBFEF9" wp14:editId="0F4678FF">
                <wp:simplePos x="0" y="0"/>
                <wp:positionH relativeFrom="column">
                  <wp:posOffset>2596362</wp:posOffset>
                </wp:positionH>
                <wp:positionV relativeFrom="paragraph">
                  <wp:posOffset>-323618</wp:posOffset>
                </wp:positionV>
                <wp:extent cx="960755" cy="3290505"/>
                <wp:effectExtent l="0" t="0" r="0" b="0"/>
                <wp:wrapNone/>
                <wp:docPr id="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329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76ABBA1" w14:textId="77777777" w:rsidR="00504DCD" w:rsidRDefault="00504DCD" w:rsidP="00504DCD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34ACECC6" w14:textId="77777777" w:rsidR="00504DCD" w:rsidRDefault="00504DCD" w:rsidP="00504DC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0E5D2E22" w14:textId="77777777" w:rsidR="00504DCD" w:rsidRPr="00D10277" w:rsidRDefault="00504DCD" w:rsidP="00504DC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5 -12/08/2016</w:t>
                            </w:r>
                          </w:p>
                          <w:p w14:paraId="27BF8D71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AA1FFA4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FEF9" id="_x0000_s1042" type="#_x0000_t202" style="position:absolute;margin-left:204.45pt;margin-top:-25.5pt;width:75.65pt;height:25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" filled="f" stroked="f">
                <v:textbox>
                  <w:txbxContent>
                    <w:p w14:paraId="576ABBA1" w14:textId="77777777" w:rsidR="00504DCD" w:rsidRDefault="00504DCD" w:rsidP="00504DCD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34ACECC6" w14:textId="77777777" w:rsidR="00504DCD" w:rsidRDefault="00504DCD" w:rsidP="00504DC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0E5D2E22" w14:textId="77777777" w:rsidR="00504DCD" w:rsidRPr="00D10277" w:rsidRDefault="00504DCD" w:rsidP="00504DC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5 -12/08/2016</w:t>
                      </w:r>
                    </w:p>
                    <w:p w14:paraId="27BF8D71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AA1FFA4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80F30E" wp14:editId="05DB0324">
                <wp:simplePos x="0" y="0"/>
                <wp:positionH relativeFrom="column">
                  <wp:posOffset>67379</wp:posOffset>
                </wp:positionH>
                <wp:positionV relativeFrom="paragraph">
                  <wp:posOffset>114300</wp:posOffset>
                </wp:positionV>
                <wp:extent cx="2623060" cy="3063240"/>
                <wp:effectExtent l="0" t="0" r="0" b="0"/>
                <wp:wrapNone/>
                <wp:docPr id="4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06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AA88A06" w14:textId="77777777" w:rsidR="00504DCD" w:rsidRPr="003D5158" w:rsidRDefault="00504DCD" w:rsidP="00504DC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BERT BOSCH</w:t>
                            </w:r>
                          </w:p>
                          <w:p w14:paraId="6EC3E11E" w14:textId="77777777" w:rsidR="00504DCD" w:rsidRPr="000401CC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Androi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veloper</w:t>
                            </w:r>
                            <w:proofErr w:type="spellEnd"/>
                          </w:p>
                          <w:p w14:paraId="6BA02D0A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</w:t>
                            </w:r>
                            <w:r w:rsidRPr="00D1027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roid native apps using Android Studio a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 giving support to apps that are on market.</w:t>
                            </w:r>
                          </w:p>
                          <w:p w14:paraId="7AECBD42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sting UI using espresso.</w:t>
                            </w:r>
                          </w:p>
                          <w:p w14:paraId="67258B14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igration from Java to Kotlin.</w:t>
                            </w:r>
                          </w:p>
                          <w:p w14:paraId="2D1A603C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clean architecture MVP.</w:t>
                            </w:r>
                          </w:p>
                          <w:p w14:paraId="06533610" w14:textId="49250AC1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Dagger 2 for dependency Injection.</w:t>
                            </w:r>
                          </w:p>
                          <w:p w14:paraId="414DBFE8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ptimizing and bug fixing with tools like </w:t>
                            </w:r>
                            <w:proofErr w:type="spellStart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ashlytics</w:t>
                            </w:r>
                            <w:proofErr w:type="spellEnd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Hockey App and Android Monitor Device.</w:t>
                            </w:r>
                          </w:p>
                          <w:p w14:paraId="5EC7F4AE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3802A967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CM for a chat.</w:t>
                            </w:r>
                          </w:p>
                          <w:p w14:paraId="6FB77FCF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Retrofit for </w:t>
                            </w:r>
                            <w:proofErr w:type="spellStart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stfull</w:t>
                            </w:r>
                            <w:proofErr w:type="spellEnd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DAF2853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Push notifications.</w:t>
                            </w:r>
                          </w:p>
                          <w:p w14:paraId="7CCED591" w14:textId="175F46EA" w:rsidR="00D10277" w:rsidRP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ed with different 3rd Parties</w:t>
                            </w:r>
                            <w:r w:rsidRPr="00D1027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5E42672" w14:textId="4BDD2858" w:rsidR="00D10277" w:rsidRPr="00D10277" w:rsidRDefault="00D10277" w:rsidP="00D10277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670CCF19" w14:textId="7B4C5B3D" w:rsidR="00D10277" w:rsidRPr="00D10277" w:rsidRDefault="00D10277" w:rsidP="00D10277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F30E" id="_x0000_s1043" type="#_x0000_t202" style="position:absolute;margin-left:5.3pt;margin-top:9pt;width:206.55pt;height:24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" filled="f" stroked="f">
                <v:textbox>
                  <w:txbxContent>
                    <w:p w14:paraId="3AA88A06" w14:textId="77777777" w:rsidR="00504DCD" w:rsidRPr="003D5158" w:rsidRDefault="00504DCD" w:rsidP="00504DC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ROBERT BOSCH</w:t>
                      </w:r>
                    </w:p>
                    <w:p w14:paraId="6EC3E11E" w14:textId="77777777" w:rsidR="00504DCD" w:rsidRPr="000401CC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Android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veloper</w:t>
                      </w:r>
                      <w:proofErr w:type="spellEnd"/>
                    </w:p>
                    <w:p w14:paraId="6BA02D0A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</w:t>
                      </w:r>
                      <w:r w:rsidRPr="00D1027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ndroid native apps using Android Studio an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 giving support to apps that are on market.</w:t>
                      </w:r>
                    </w:p>
                    <w:p w14:paraId="7AECBD42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Testing UI using espresso.</w:t>
                      </w:r>
                    </w:p>
                    <w:p w14:paraId="67258B14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Migration from Java to Kotlin.</w:t>
                      </w:r>
                    </w:p>
                    <w:p w14:paraId="2D1A603C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clean architecture MVP.</w:t>
                      </w:r>
                    </w:p>
                    <w:p w14:paraId="06533610" w14:textId="49250AC1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Dagger 2 for dependency Injection.</w:t>
                      </w:r>
                    </w:p>
                    <w:p w14:paraId="414DBFE8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ptimizing and bug fixing with tools like </w:t>
                      </w:r>
                      <w:proofErr w:type="spellStart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ashlytics</w:t>
                      </w:r>
                      <w:proofErr w:type="spellEnd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Hockey App and Android Monitor Device.</w:t>
                      </w:r>
                    </w:p>
                    <w:p w14:paraId="5EC7F4AE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3802A967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FCM for a chat.</w:t>
                      </w:r>
                    </w:p>
                    <w:p w14:paraId="6FB77FCF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Retrofit for </w:t>
                      </w:r>
                      <w:proofErr w:type="spellStart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estfull</w:t>
                      </w:r>
                      <w:proofErr w:type="spellEnd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DAF2853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Push notifications.</w:t>
                      </w:r>
                    </w:p>
                    <w:p w14:paraId="7CCED591" w14:textId="175F46EA" w:rsidR="00D10277" w:rsidRPr="00504DCD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Worked with different 3rd Parties</w:t>
                      </w:r>
                      <w:r w:rsidRPr="00D1027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5E42672" w14:textId="4BDD2858" w:rsidR="00D10277" w:rsidRPr="00D10277" w:rsidRDefault="00D10277" w:rsidP="00D10277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670CCF19" w14:textId="7B4C5B3D" w:rsidR="00D10277" w:rsidRPr="00D10277" w:rsidRDefault="00D10277" w:rsidP="00D10277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4B5DB0" wp14:editId="76EBF3A8">
                <wp:simplePos x="0" y="0"/>
                <wp:positionH relativeFrom="column">
                  <wp:posOffset>3323877</wp:posOffset>
                </wp:positionH>
                <wp:positionV relativeFrom="paragraph">
                  <wp:posOffset>43754</wp:posOffset>
                </wp:positionV>
                <wp:extent cx="2623060" cy="306324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06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1D558D1" w14:textId="77777777" w:rsidR="00504DCD" w:rsidRPr="002C3441" w:rsidRDefault="00504DCD" w:rsidP="00504DC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y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software</w:t>
                            </w:r>
                          </w:p>
                          <w:p w14:paraId="30BD1CA6" w14:textId="77777777" w:rsidR="00504DCD" w:rsidRPr="002C344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Intern</w:t>
                            </w: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Android Developer</w:t>
                            </w:r>
                          </w:p>
                          <w:p w14:paraId="6200D42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 Android native apps using Android Studio and Eclipse</w:t>
                            </w:r>
                          </w:p>
                          <w:p w14:paraId="54D80A27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7F0A4B2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ed with MySQL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QLWorkbenc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8F271A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 API’s with PHP</w:t>
                            </w:r>
                          </w:p>
                          <w:p w14:paraId="17FF2D59" w14:textId="77777777" w:rsidR="00504DCD" w:rsidRPr="00D325DE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osting API’s at Heroku</w:t>
                            </w:r>
                          </w:p>
                          <w:p w14:paraId="337B77B7" w14:textId="77777777" w:rsidR="00504DCD" w:rsidRPr="0097180F" w:rsidRDefault="00504DCD" w:rsidP="00504DCD">
                            <w:pPr>
                              <w:ind w:left="108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AC6CCB" w14:textId="77777777" w:rsidR="00504DCD" w:rsidRPr="00D10277" w:rsidRDefault="00504DCD" w:rsidP="00504DCD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4BD65BE5" w14:textId="77777777" w:rsidR="00504DCD" w:rsidRPr="00D10277" w:rsidRDefault="00504DCD" w:rsidP="00504DCD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5DB0" id="_x0000_s1044" type="#_x0000_t202" style="position:absolute;margin-left:261.7pt;margin-top:3.45pt;width:206.55pt;height:24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" filled="f" stroked="f">
                <v:textbox>
                  <w:txbxContent>
                    <w:p w14:paraId="41D558D1" w14:textId="77777777" w:rsidR="00504DCD" w:rsidRPr="002C3441" w:rsidRDefault="00504DCD" w:rsidP="00504DC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Sy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software</w:t>
                      </w:r>
                    </w:p>
                    <w:p w14:paraId="30BD1CA6" w14:textId="77777777" w:rsidR="00504DCD" w:rsidRPr="002C344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Intern</w:t>
                      </w: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Android Developer</w:t>
                      </w:r>
                    </w:p>
                    <w:p w14:paraId="6200D42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 Android native apps using Android Studio and Eclipse</w:t>
                      </w:r>
                    </w:p>
                    <w:p w14:paraId="54D80A27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7F0A4B2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ed with MySQL and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QLWorkbench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8F271A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 API’s with PHP</w:t>
                      </w:r>
                    </w:p>
                    <w:p w14:paraId="17FF2D59" w14:textId="77777777" w:rsidR="00504DCD" w:rsidRPr="00D325DE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Hosting API’s at Heroku</w:t>
                      </w:r>
                    </w:p>
                    <w:p w14:paraId="337B77B7" w14:textId="77777777" w:rsidR="00504DCD" w:rsidRPr="0097180F" w:rsidRDefault="00504DCD" w:rsidP="00504DCD">
                      <w:pPr>
                        <w:ind w:left="108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2AC6CCB" w14:textId="77777777" w:rsidR="00504DCD" w:rsidRPr="00D10277" w:rsidRDefault="00504DCD" w:rsidP="00504DCD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4BD65BE5" w14:textId="77777777" w:rsidR="00504DCD" w:rsidRPr="00D10277" w:rsidRDefault="00504DCD" w:rsidP="00504DCD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3F560E" wp14:editId="7B6CD6E6">
                <wp:simplePos x="0" y="0"/>
                <wp:positionH relativeFrom="column">
                  <wp:posOffset>-733063</wp:posOffset>
                </wp:positionH>
                <wp:positionV relativeFrom="paragraph">
                  <wp:posOffset>-272397</wp:posOffset>
                </wp:positionV>
                <wp:extent cx="960755" cy="3290505"/>
                <wp:effectExtent l="0" t="0" r="0" b="0"/>
                <wp:wrapNone/>
                <wp:docPr id="4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329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B102930" w14:textId="77777777" w:rsidR="00D10277" w:rsidRDefault="00D10277" w:rsidP="00D10277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2C04CD2E" w14:textId="77777777" w:rsidR="00504DCD" w:rsidRDefault="00D10277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51A3A7EC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</w:p>
                          <w:p w14:paraId="0E6DE892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69671E85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F5AD1E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3EA9B8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79AE2" w14:textId="07834CB9" w:rsidR="00D10277" w:rsidRPr="00C82B61" w:rsidRDefault="00D10277" w:rsidP="00D1027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560E" id="_x0000_s1045" type="#_x0000_t202" style="position:absolute;margin-left:-57.7pt;margin-top:-21.45pt;width:75.65pt;height:259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" filled="f" stroked="f">
                <v:textbox>
                  <w:txbxContent>
                    <w:p w14:paraId="5B102930" w14:textId="77777777" w:rsidR="00D10277" w:rsidRDefault="00D10277" w:rsidP="00D10277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2C04CD2E" w14:textId="77777777" w:rsidR="00504DCD" w:rsidRDefault="00D10277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51A3A7EC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</w:p>
                    <w:p w14:paraId="0E6DE892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</w:p>
                    <w:p w14:paraId="69671E85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AF5AD1E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D3EA9B8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CE79AE2" w14:textId="07834CB9" w:rsidR="00D10277" w:rsidRPr="00C82B61" w:rsidRDefault="00D10277" w:rsidP="00D1027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20387" w14:textId="3C43B8BE" w:rsidR="00D10277" w:rsidRDefault="00D325DE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D98F80" wp14:editId="7DDFF8CD">
                <wp:simplePos x="0" y="0"/>
                <wp:positionH relativeFrom="column">
                  <wp:posOffset>-687468</wp:posOffset>
                </wp:positionH>
                <wp:positionV relativeFrom="paragraph">
                  <wp:posOffset>-197378</wp:posOffset>
                </wp:positionV>
                <wp:extent cx="3967480" cy="0"/>
                <wp:effectExtent l="0" t="0" r="20320" b="25400"/>
                <wp:wrapNone/>
                <wp:docPr id="60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276FE9" id="Conector recto 21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-15.55pt" to="258.25pt,-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" strokecolor="black [3040]"/>
            </w:pict>
          </mc:Fallback>
        </mc:AlternateContent>
      </w:r>
      <w:r w:rsidR="00D10277"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EC7C8" wp14:editId="5C3C858C">
                <wp:simplePos x="0" y="0"/>
                <wp:positionH relativeFrom="column">
                  <wp:posOffset>-683895</wp:posOffset>
                </wp:positionH>
                <wp:positionV relativeFrom="paragraph">
                  <wp:posOffset>-507365</wp:posOffset>
                </wp:positionV>
                <wp:extent cx="3967480" cy="30988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B9EA" w14:textId="77777777" w:rsidR="00D10277" w:rsidRPr="00000029" w:rsidRDefault="00D10277" w:rsidP="00D102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C7C8" id="_x0000_s1046" style="position:absolute;left:0;text-align:left;margin-left:-53.85pt;margin-top:-39.95pt;width:312.4pt;height:2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" stroked="f">
                <v:textbox>
                  <w:txbxContent>
                    <w:p w14:paraId="5127B9EA" w14:textId="77777777" w:rsidR="00D10277" w:rsidRPr="00000029" w:rsidRDefault="00D10277" w:rsidP="00D10277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03587AE" w14:textId="36DE8DD5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42C8CDCC" w14:textId="03FE181D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0DFD8E67" w14:textId="63C8D8A9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0BF680DA" w14:textId="77777777" w:rsidR="00D10277" w:rsidRDefault="00D10277" w:rsidP="00D325D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1652CD29" w14:textId="34D77D6A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5AF49D70" w14:textId="7EC05B21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2488E929" w14:textId="41438084" w:rsidR="001344B6" w:rsidRPr="001344B6" w:rsidRDefault="00504DCD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413D190D">
                <wp:simplePos x="0" y="0"/>
                <wp:positionH relativeFrom="column">
                  <wp:posOffset>2345945</wp:posOffset>
                </wp:positionH>
                <wp:positionV relativeFrom="paragraph">
                  <wp:posOffset>1647431</wp:posOffset>
                </wp:positionV>
                <wp:extent cx="3967480" cy="0"/>
                <wp:effectExtent l="0" t="0" r="7620" b="127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15C2E0B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7pt,129.7pt" to="497.1pt,1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00C8C5B">
                <wp:simplePos x="0" y="0"/>
                <wp:positionH relativeFrom="column">
                  <wp:posOffset>2291715</wp:posOffset>
                </wp:positionH>
                <wp:positionV relativeFrom="paragraph">
                  <wp:posOffset>129159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000029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left:0;text-align:left;margin-left:180.45pt;margin-top:101.7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" stroked="f">
                <v:textbox>
                  <w:txbxContent>
                    <w:p w14:paraId="4835D880" w14:textId="77777777" w:rsidR="00B94FFC" w:rsidRPr="00000029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7BFB195">
                <wp:simplePos x="0" y="0"/>
                <wp:positionH relativeFrom="column">
                  <wp:posOffset>2295830</wp:posOffset>
                </wp:positionH>
                <wp:positionV relativeFrom="paragraph">
                  <wp:posOffset>1760419</wp:posOffset>
                </wp:positionV>
                <wp:extent cx="4016375" cy="102255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0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BBA46BB" w14:textId="61DA059E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2010</w:t>
                            </w:r>
                            <w:r w:rsid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2014</w:t>
                            </w:r>
                            <w:r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3D5158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omputational Systems Engineering</w:t>
                            </w:r>
                          </w:p>
                          <w:p w14:paraId="74384EF8" w14:textId="02FFEF8A" w:rsidR="00D930A6" w:rsidRPr="00000029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Guadalajara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NIVA</w:t>
                            </w:r>
                          </w:p>
                          <w:p w14:paraId="2F3A7489" w14:textId="77777777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9569BC" w14:textId="3C97E39F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14 - 2015</w:t>
                            </w:r>
                            <w:r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nglish Scho</w:t>
                            </w:r>
                            <w:r w:rsid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ol</w:t>
                            </w:r>
                          </w:p>
                          <w:p w14:paraId="2F063374" w14:textId="77711CBC" w:rsidR="00D930A6" w:rsidRPr="00000029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Guadalajara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Quick Learning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8" type="#_x0000_t202" style="position:absolute;left:0;text-align:left;margin-left:180.75pt;margin-top:138.6pt;width:316.25pt;height:80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" filled="f" stroked="f">
                <v:textbox>
                  <w:txbxContent>
                    <w:p w14:paraId="3BBA46BB" w14:textId="61DA059E" w:rsidR="00D930A6" w:rsidRPr="00000029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2010</w:t>
                      </w:r>
                      <w:r w:rsid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2014</w:t>
                      </w:r>
                      <w:r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3D5158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Computational Systems Engineering</w:t>
                      </w:r>
                    </w:p>
                    <w:p w14:paraId="74384EF8" w14:textId="02FFEF8A" w:rsidR="00D930A6" w:rsidRPr="00000029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Guadalajara</w:t>
                      </w:r>
                      <w:r w:rsidR="006D1B0A"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000029" w:rsidRPr="000000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UNIVA</w:t>
                      </w:r>
                    </w:p>
                    <w:p w14:paraId="2F3A7489" w14:textId="77777777" w:rsidR="00D930A6" w:rsidRPr="00000029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09569BC" w14:textId="3C97E39F" w:rsidR="00D930A6" w:rsidRPr="00000029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2014 - 2015</w:t>
                      </w:r>
                      <w:r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6D1B0A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English Scho</w:t>
                      </w:r>
                      <w:r w:rsid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ol</w:t>
                      </w:r>
                    </w:p>
                    <w:p w14:paraId="2F063374" w14:textId="77711CBC" w:rsidR="00D930A6" w:rsidRPr="00000029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Guadalajara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6D1B0A"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Quick Learning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62C75EC7">
                <wp:simplePos x="0" y="0"/>
                <wp:positionH relativeFrom="column">
                  <wp:posOffset>-695960</wp:posOffset>
                </wp:positionH>
                <wp:positionV relativeFrom="paragraph">
                  <wp:posOffset>1638856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7CBD84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8pt,129.05pt" to="142.85pt,12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58BD309">
                <wp:simplePos x="0" y="0"/>
                <wp:positionH relativeFrom="column">
                  <wp:posOffset>-729346</wp:posOffset>
                </wp:positionH>
                <wp:positionV relativeFrom="paragraph">
                  <wp:posOffset>164547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0ECBF074" w:rsidR="00FC1B7E" w:rsidRPr="00141F30" w:rsidRDefault="005806F2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1F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Ra Acosta</w:t>
                            </w:r>
                          </w:p>
                          <w:p w14:paraId="485A0C67" w14:textId="49959D34" w:rsidR="00FC1B7E" w:rsidRPr="00141F30" w:rsidRDefault="005806F2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Qualtop</w:t>
                            </w:r>
                            <w:proofErr w:type="spellEnd"/>
                            <w:r w:rsidR="00FC1B7E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="00000029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Project Lead</w:t>
                            </w:r>
                          </w:p>
                          <w:p w14:paraId="419A9479" w14:textId="791CF61D" w:rsidR="00FC1B7E" w:rsidRPr="00141F3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52 33 3822 1526</w:t>
                            </w:r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623EC39E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6581D5BA" w:rsidR="00FC1B7E" w:rsidRPr="007F54B0" w:rsidRDefault="00000029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César Mora</w:t>
                            </w:r>
                          </w:p>
                          <w:p w14:paraId="149654EE" w14:textId="56F1A9BD" w:rsidR="00FC1B7E" w:rsidRPr="007F54B0" w:rsidRDefault="00000029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Robert Bosch</w:t>
                            </w:r>
                            <w:r w:rsidR="00FC1B7E"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ch Lead</w:t>
                            </w:r>
                          </w:p>
                          <w:p w14:paraId="6644E010" w14:textId="04AA8913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="0000002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+52 331 862 0379</w:t>
                            </w: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 w14:paraId="79E7CB0B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9" type="#_x0000_t202" style="position:absolute;left:0;text-align:left;margin-left:-57.45pt;margin-top:129.5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" filled="f" stroked="f">
                <v:textbox>
                  <w:txbxContent>
                    <w:p w14:paraId="54407875" w14:textId="0ECBF074" w:rsidR="00FC1B7E" w:rsidRPr="00141F30" w:rsidRDefault="005806F2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41F30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Ra Acosta</w:t>
                      </w:r>
                    </w:p>
                    <w:p w14:paraId="485A0C67" w14:textId="49959D34" w:rsidR="00FC1B7E" w:rsidRPr="00141F30" w:rsidRDefault="005806F2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Qualtop</w:t>
                      </w:r>
                      <w:proofErr w:type="spellEnd"/>
                      <w:r w:rsidR="00FC1B7E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="00000029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Project Lead</w:t>
                      </w:r>
                    </w:p>
                    <w:p w14:paraId="419A9479" w14:textId="791CF61D" w:rsidR="00FC1B7E" w:rsidRPr="00141F3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Teléfono</w:t>
                      </w:r>
                      <w:proofErr w:type="spellEnd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52 33 3822 1526</w:t>
                      </w:r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623EC39E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6581D5BA" w:rsidR="00FC1B7E" w:rsidRPr="007F54B0" w:rsidRDefault="00000029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César Mora</w:t>
                      </w:r>
                    </w:p>
                    <w:p w14:paraId="149654EE" w14:textId="56F1A9BD" w:rsidR="00FC1B7E" w:rsidRPr="007F54B0" w:rsidRDefault="00000029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Robert Bosch</w:t>
                      </w:r>
                      <w:r w:rsidR="00FC1B7E"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ch Lead</w:t>
                      </w:r>
                    </w:p>
                    <w:p w14:paraId="6644E010" w14:textId="04AA8913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="00000029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+52 331 862 0379</w:t>
                      </w: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 w14:paraId="79E7CB0B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02BB279">
                <wp:simplePos x="0" y="0"/>
                <wp:positionH relativeFrom="column">
                  <wp:posOffset>-733425</wp:posOffset>
                </wp:positionH>
                <wp:positionV relativeFrom="paragraph">
                  <wp:posOffset>1356939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170FF76" w:rsidR="00FC1B7E" w:rsidRPr="00000029" w:rsidRDefault="005806F2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0" style="position:absolute;left:0;text-align:left;margin-left:-57.75pt;margin-top:106.8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" filled="f" stroked="f">
                <v:textbox>
                  <w:txbxContent>
                    <w:p w14:paraId="048A99F1" w14:textId="3170FF76" w:rsidR="00FC1B7E" w:rsidRPr="00000029" w:rsidRDefault="005806F2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9718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B611A4" wp14:editId="176A9A43">
                <wp:simplePos x="0" y="0"/>
                <wp:positionH relativeFrom="column">
                  <wp:posOffset>6317768</wp:posOffset>
                </wp:positionH>
                <wp:positionV relativeFrom="paragraph">
                  <wp:posOffset>3708474</wp:posOffset>
                </wp:positionV>
                <wp:extent cx="151765" cy="569595"/>
                <wp:effectExtent l="0" t="0" r="635" b="0"/>
                <wp:wrapNone/>
                <wp:docPr id="33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9F06CC" id="Rectángulo 29" o:spid="_x0000_s1026" style="position:absolute;margin-left:497.45pt;margin-top:292pt;width:11.95pt;height:44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s+X0meQAAAARAQAADwAAAAAAAAAAAAAAAADXBAAAZHJzL2Rvd25yZXYueG1sUEsFBgAAAAAEAAQA&#13;&#10;8wAAAOgFAAAAAA==&#13;&#10;" fillcolor="#92d050" stroked="f" strokeweight="2pt"/>
            </w:pict>
          </mc:Fallback>
        </mc:AlternateContent>
      </w:r>
      <w:r w:rsidR="0097180F" w:rsidRPr="0097180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B4FCB6" wp14:editId="6FACA8B2">
                <wp:simplePos x="0" y="0"/>
                <wp:positionH relativeFrom="column">
                  <wp:posOffset>-1080135</wp:posOffset>
                </wp:positionH>
                <wp:positionV relativeFrom="paragraph">
                  <wp:posOffset>4775835</wp:posOffset>
                </wp:positionV>
                <wp:extent cx="151765" cy="569595"/>
                <wp:effectExtent l="0" t="0" r="635" b="0"/>
                <wp:wrapNone/>
                <wp:docPr id="3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74F554" id="Rectángulo 2" o:spid="_x0000_s1026" style="position:absolute;margin-left:-85.05pt;margin-top:376.05pt;width:11.95pt;height:44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15SUYeQAAAASAQAADwAAAAAAAAAAAAAAAADXBAAAZHJzL2Rvd25yZXYueG1sUEsFBgAAAAAEAAQA&#13;&#10;8wAAAOgFAAAAAA==&#13;&#10;" fillcolor="#92d050" stroked="f" strokeweight="2pt"/>
            </w:pict>
          </mc:Fallback>
        </mc:AlternateContent>
      </w:r>
      <w:r w:rsidR="0097180F" w:rsidRPr="0097180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E9FB17" wp14:editId="0C25C413">
                <wp:simplePos x="0" y="0"/>
                <wp:positionH relativeFrom="column">
                  <wp:posOffset>-1079500</wp:posOffset>
                </wp:positionH>
                <wp:positionV relativeFrom="paragraph">
                  <wp:posOffset>2997613</wp:posOffset>
                </wp:positionV>
                <wp:extent cx="151765" cy="1374140"/>
                <wp:effectExtent l="0" t="0" r="635" b="0"/>
                <wp:wrapNone/>
                <wp:docPr id="30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0C70C4" id="Rectángulo 27" o:spid="_x0000_s1026" style="position:absolute;margin-left:-85pt;margin-top:236.05pt;width:11.95pt;height:10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" fillcolor="#92d050" stroked="f" strokeweight="2pt"/>
            </w:pict>
          </mc:Fallback>
        </mc:AlternateContent>
      </w:r>
    </w:p>
    <w:sectPr w:rsidR="001344B6" w:rsidRPr="001344B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3923" w14:textId="77777777" w:rsidR="00414999" w:rsidRDefault="00414999" w:rsidP="00A70072">
      <w:r>
        <w:separator/>
      </w:r>
    </w:p>
  </w:endnote>
  <w:endnote w:type="continuationSeparator" w:id="0">
    <w:p w14:paraId="16232DAE" w14:textId="77777777" w:rsidR="00414999" w:rsidRDefault="0041499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A2A8" w14:textId="77777777" w:rsidR="00414999" w:rsidRDefault="00414999" w:rsidP="00A70072">
      <w:r>
        <w:separator/>
      </w:r>
    </w:p>
  </w:footnote>
  <w:footnote w:type="continuationSeparator" w:id="0">
    <w:p w14:paraId="4BB3B057" w14:textId="77777777" w:rsidR="00414999" w:rsidRDefault="0041499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834"/>
    <w:multiLevelType w:val="hybridMultilevel"/>
    <w:tmpl w:val="95E8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6DA1"/>
    <w:multiLevelType w:val="hybridMultilevel"/>
    <w:tmpl w:val="F95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202E"/>
    <w:multiLevelType w:val="hybridMultilevel"/>
    <w:tmpl w:val="9E1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6065"/>
    <w:multiLevelType w:val="hybridMultilevel"/>
    <w:tmpl w:val="9C2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8F5"/>
    <w:multiLevelType w:val="hybridMultilevel"/>
    <w:tmpl w:val="313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0557"/>
    <w:multiLevelType w:val="hybridMultilevel"/>
    <w:tmpl w:val="7A40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1EE0"/>
    <w:multiLevelType w:val="hybridMultilevel"/>
    <w:tmpl w:val="81D4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40012"/>
    <w:multiLevelType w:val="hybridMultilevel"/>
    <w:tmpl w:val="B6F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029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3FF7"/>
    <w:rsid w:val="00067BC0"/>
    <w:rsid w:val="00073974"/>
    <w:rsid w:val="0009043F"/>
    <w:rsid w:val="00096F41"/>
    <w:rsid w:val="000A6FC0"/>
    <w:rsid w:val="000B44F0"/>
    <w:rsid w:val="00125793"/>
    <w:rsid w:val="001344B6"/>
    <w:rsid w:val="00141F30"/>
    <w:rsid w:val="001433F9"/>
    <w:rsid w:val="001931F1"/>
    <w:rsid w:val="00195603"/>
    <w:rsid w:val="001C07DA"/>
    <w:rsid w:val="001F6226"/>
    <w:rsid w:val="002223E6"/>
    <w:rsid w:val="0022271C"/>
    <w:rsid w:val="00224869"/>
    <w:rsid w:val="00231886"/>
    <w:rsid w:val="002353FC"/>
    <w:rsid w:val="00242F66"/>
    <w:rsid w:val="0026401D"/>
    <w:rsid w:val="002854DC"/>
    <w:rsid w:val="002976CC"/>
    <w:rsid w:val="002C3441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14999"/>
    <w:rsid w:val="004244CE"/>
    <w:rsid w:val="004311B0"/>
    <w:rsid w:val="00441C45"/>
    <w:rsid w:val="0044216C"/>
    <w:rsid w:val="00462350"/>
    <w:rsid w:val="004678BA"/>
    <w:rsid w:val="0047192B"/>
    <w:rsid w:val="004835EE"/>
    <w:rsid w:val="004A03BA"/>
    <w:rsid w:val="004A68FB"/>
    <w:rsid w:val="004B6B49"/>
    <w:rsid w:val="004E2049"/>
    <w:rsid w:val="004E4C95"/>
    <w:rsid w:val="004E74A1"/>
    <w:rsid w:val="004F25B4"/>
    <w:rsid w:val="00502396"/>
    <w:rsid w:val="005034ED"/>
    <w:rsid w:val="00504DCD"/>
    <w:rsid w:val="00507F51"/>
    <w:rsid w:val="00526039"/>
    <w:rsid w:val="005316E2"/>
    <w:rsid w:val="00573DB5"/>
    <w:rsid w:val="005806F2"/>
    <w:rsid w:val="00595871"/>
    <w:rsid w:val="005E2CB7"/>
    <w:rsid w:val="005E7EB5"/>
    <w:rsid w:val="005F50F6"/>
    <w:rsid w:val="005F66C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5897"/>
    <w:rsid w:val="006C7ED9"/>
    <w:rsid w:val="006D1B0A"/>
    <w:rsid w:val="006E3E97"/>
    <w:rsid w:val="00707DFB"/>
    <w:rsid w:val="0072095A"/>
    <w:rsid w:val="00743B67"/>
    <w:rsid w:val="007716B0"/>
    <w:rsid w:val="007B3AE8"/>
    <w:rsid w:val="007B4482"/>
    <w:rsid w:val="007C694C"/>
    <w:rsid w:val="007F54B0"/>
    <w:rsid w:val="008121AA"/>
    <w:rsid w:val="0081789E"/>
    <w:rsid w:val="00855B90"/>
    <w:rsid w:val="008713D5"/>
    <w:rsid w:val="00894B90"/>
    <w:rsid w:val="008C35DB"/>
    <w:rsid w:val="008C739D"/>
    <w:rsid w:val="008D26D8"/>
    <w:rsid w:val="008E37D8"/>
    <w:rsid w:val="00911F75"/>
    <w:rsid w:val="0097180F"/>
    <w:rsid w:val="00990068"/>
    <w:rsid w:val="009B23B0"/>
    <w:rsid w:val="009C10C4"/>
    <w:rsid w:val="009D325D"/>
    <w:rsid w:val="00A04F3D"/>
    <w:rsid w:val="00A26743"/>
    <w:rsid w:val="00A63A9D"/>
    <w:rsid w:val="00A70072"/>
    <w:rsid w:val="00A8598B"/>
    <w:rsid w:val="00AD3A5C"/>
    <w:rsid w:val="00B01312"/>
    <w:rsid w:val="00B07E9F"/>
    <w:rsid w:val="00B17AA9"/>
    <w:rsid w:val="00B21681"/>
    <w:rsid w:val="00B30F73"/>
    <w:rsid w:val="00B41DC3"/>
    <w:rsid w:val="00B476C7"/>
    <w:rsid w:val="00B708FD"/>
    <w:rsid w:val="00B94FFC"/>
    <w:rsid w:val="00BB579C"/>
    <w:rsid w:val="00BD5DE1"/>
    <w:rsid w:val="00BD5E09"/>
    <w:rsid w:val="00BE1BDB"/>
    <w:rsid w:val="00BE5165"/>
    <w:rsid w:val="00BF5233"/>
    <w:rsid w:val="00C32707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0277"/>
    <w:rsid w:val="00D17D07"/>
    <w:rsid w:val="00D3154E"/>
    <w:rsid w:val="00D325D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4774"/>
    <w:rsid w:val="00E65C1F"/>
    <w:rsid w:val="00E73CAB"/>
    <w:rsid w:val="00E802FF"/>
    <w:rsid w:val="00EA4BA2"/>
    <w:rsid w:val="00EC198D"/>
    <w:rsid w:val="00EF3469"/>
    <w:rsid w:val="00F15C60"/>
    <w:rsid w:val="00F2590C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C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39392-64B4-4A46-AAE3-20E94FF9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icrosoft Office User</cp:lastModifiedBy>
  <cp:revision>4</cp:revision>
  <cp:lastPrinted>2023-01-31T15:24:00Z</cp:lastPrinted>
  <dcterms:created xsi:type="dcterms:W3CDTF">2023-01-31T15:24:00Z</dcterms:created>
  <dcterms:modified xsi:type="dcterms:W3CDTF">2023-03-28T18:03:00Z</dcterms:modified>
</cp:coreProperties>
</file>